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BE5D" w14:textId="77777777" w:rsidR="00B4090A" w:rsidRPr="00487A52" w:rsidRDefault="0011017D" w:rsidP="00B4090A">
      <w:pPr>
        <w:rPr>
          <w:rFonts w:ascii="ＭＳ 明朝" w:hAnsi="ＭＳ 明朝"/>
        </w:rPr>
      </w:pPr>
      <w:r w:rsidRPr="00487A52">
        <w:rPr>
          <w:rFonts w:ascii="ＭＳ 明朝" w:hAnsi="ＭＳ 明朝" w:cs="ＭＳ ゴシック" w:hint="eastAsia"/>
          <w:kern w:val="0"/>
        </w:rPr>
        <w:t>第１号</w:t>
      </w:r>
      <w:r w:rsidR="002C2A24" w:rsidRPr="00487A52">
        <w:rPr>
          <w:rFonts w:ascii="ＭＳ 明朝" w:hAnsi="ＭＳ 明朝" w:cs="ＭＳ ゴシック" w:hint="eastAsia"/>
          <w:kern w:val="0"/>
        </w:rPr>
        <w:t>様式</w:t>
      </w:r>
      <w:r w:rsidRPr="00487A52">
        <w:rPr>
          <w:rFonts w:ascii="ＭＳ 明朝" w:hAnsi="ＭＳ 明朝" w:cs="ＭＳ ゴシック" w:hint="eastAsia"/>
          <w:kern w:val="0"/>
        </w:rPr>
        <w:t>別紙</w:t>
      </w:r>
      <w:r w:rsidR="003558E3" w:rsidRPr="00487A52">
        <w:rPr>
          <w:rFonts w:ascii="ＭＳ 明朝" w:hAnsi="ＭＳ 明朝" w:hint="eastAsia"/>
        </w:rPr>
        <w:t>（その</w:t>
      </w:r>
      <w:r w:rsidR="00E42489" w:rsidRPr="00487A52">
        <w:rPr>
          <w:rFonts w:ascii="ＭＳ 明朝" w:hAnsi="ＭＳ 明朝" w:hint="eastAsia"/>
        </w:rPr>
        <w:t>２</w:t>
      </w:r>
      <w:r w:rsidR="003558E3" w:rsidRPr="00487A52">
        <w:rPr>
          <w:rFonts w:ascii="ＭＳ 明朝" w:hAnsi="ＭＳ 明朝" w:hint="eastAsia"/>
        </w:rPr>
        <w:t>）</w:t>
      </w:r>
    </w:p>
    <w:p w14:paraId="199AD360" w14:textId="77777777" w:rsidR="00B4090A" w:rsidRPr="00487A52" w:rsidRDefault="00CA7659" w:rsidP="003558E3">
      <w:pPr>
        <w:jc w:val="center"/>
        <w:rPr>
          <w:rFonts w:ascii="ＭＳ 明朝" w:hAnsi="ＭＳ 明朝"/>
        </w:rPr>
      </w:pPr>
      <w:r w:rsidRPr="00487A52">
        <w:rPr>
          <w:rFonts w:ascii="ＭＳ 明朝" w:hAnsi="ＭＳ 明朝" w:hint="eastAsia"/>
        </w:rPr>
        <w:t>事業計画書兼収支予算書</w:t>
      </w:r>
      <w:r w:rsidR="003558E3" w:rsidRPr="00487A52">
        <w:rPr>
          <w:rFonts w:ascii="ＭＳ 明朝" w:hAnsi="ＭＳ 明朝" w:hint="eastAsia"/>
        </w:rPr>
        <w:t>（就業環境整備事業</w:t>
      </w:r>
      <w:r w:rsidR="003C5A4C" w:rsidRPr="00487A52">
        <w:rPr>
          <w:rFonts w:ascii="ＭＳ 明朝" w:hAnsi="ＭＳ 明朝" w:hint="eastAsia"/>
        </w:rPr>
        <w:t>（施設整備事業）</w:t>
      </w:r>
      <w:r w:rsidR="003558E3" w:rsidRPr="00487A52">
        <w:rPr>
          <w:rFonts w:ascii="ＭＳ 明朝" w:hAnsi="ＭＳ 明朝" w:hint="eastAsia"/>
        </w:rPr>
        <w:t>）</w:t>
      </w:r>
    </w:p>
    <w:p w14:paraId="63ABB854" w14:textId="77777777" w:rsidR="00B4090A" w:rsidRPr="00487A52" w:rsidRDefault="00CA7659" w:rsidP="00B4090A">
      <w:pPr>
        <w:rPr>
          <w:rFonts w:ascii="ＭＳ 明朝" w:hAnsi="ＭＳ 明朝"/>
        </w:rPr>
      </w:pPr>
      <w:r w:rsidRPr="00487A52">
        <w:rPr>
          <w:rFonts w:ascii="ＭＳ 明朝" w:hAnsi="ＭＳ 明朝" w:hint="eastAsia"/>
        </w:rPr>
        <w:t>１　事業計画</w:t>
      </w:r>
    </w:p>
    <w:tbl>
      <w:tblPr>
        <w:tblW w:w="93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021"/>
        <w:gridCol w:w="2522"/>
        <w:gridCol w:w="2694"/>
        <w:gridCol w:w="2580"/>
      </w:tblGrid>
      <w:tr w:rsidR="00487A52" w:rsidRPr="00487A52" w14:paraId="5CD0D698" w14:textId="77777777" w:rsidTr="00E8397E">
        <w:trPr>
          <w:trHeight w:val="72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</w:tcPr>
          <w:p w14:paraId="4DCB6008" w14:textId="77777777" w:rsidR="0027325A" w:rsidRPr="00487A52" w:rsidRDefault="00CA7659" w:rsidP="0022446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施設整備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E2FF3DE" w14:textId="77777777" w:rsidR="0027325A" w:rsidRPr="00487A52" w:rsidRDefault="00CA7659" w:rsidP="005E032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87A52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14:paraId="60AB40C5" w14:textId="77777777" w:rsidR="0027325A" w:rsidRPr="00487A52" w:rsidRDefault="00CA7659" w:rsidP="005E032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87A52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D74" w14:textId="77777777" w:rsidR="0027325A" w:rsidRPr="00487A52" w:rsidRDefault="0027325A" w:rsidP="005F7DEE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487A52" w:rsidRPr="00487A52" w14:paraId="1942CFF5" w14:textId="77777777" w:rsidTr="00E8397E">
        <w:trPr>
          <w:trHeight w:val="1985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C55BAF" w14:textId="77777777" w:rsidR="0027325A" w:rsidRPr="00487A52" w:rsidRDefault="0027325A" w:rsidP="002732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ECAA592" w14:textId="67D28A06" w:rsidR="002414B0" w:rsidRPr="00487A52" w:rsidRDefault="00CA7659" w:rsidP="00E8397E">
            <w:pPr>
              <w:spacing w:line="300" w:lineRule="exact"/>
              <w:jc w:val="center"/>
              <w:rPr>
                <w:rFonts w:ascii="ＭＳ 明朝" w:hAnsi="ＭＳ 明朝"/>
                <w:spacing w:val="-4"/>
              </w:rPr>
            </w:pPr>
            <w:r w:rsidRPr="00487A52">
              <w:rPr>
                <w:rFonts w:ascii="ＭＳ 明朝" w:hAnsi="ＭＳ 明朝" w:hint="eastAsia"/>
                <w:spacing w:val="-4"/>
              </w:rPr>
              <w:t>目的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3EB5C5" w14:textId="77777777" w:rsidR="0027325A" w:rsidRPr="00487A52" w:rsidRDefault="0027325A" w:rsidP="002F190F">
            <w:pPr>
              <w:rPr>
                <w:rFonts w:ascii="ＭＳ 明朝" w:hAnsi="ＭＳ 明朝"/>
              </w:rPr>
            </w:pPr>
          </w:p>
          <w:p w14:paraId="43D01757" w14:textId="77777777" w:rsidR="00813D79" w:rsidRPr="00487A52" w:rsidRDefault="00813D79" w:rsidP="002F190F">
            <w:pPr>
              <w:rPr>
                <w:rFonts w:ascii="ＭＳ 明朝" w:hAnsi="ＭＳ 明朝"/>
              </w:rPr>
            </w:pPr>
          </w:p>
          <w:p w14:paraId="211C371B" w14:textId="77777777" w:rsidR="0027325A" w:rsidRPr="00487A52" w:rsidRDefault="0027325A" w:rsidP="002F190F">
            <w:pPr>
              <w:rPr>
                <w:rFonts w:ascii="ＭＳ 明朝" w:hAnsi="ＭＳ 明朝"/>
              </w:rPr>
            </w:pPr>
          </w:p>
          <w:p w14:paraId="527AB9C2" w14:textId="77777777" w:rsidR="0027325A" w:rsidRPr="00487A52" w:rsidRDefault="0027325A" w:rsidP="002F190F">
            <w:pPr>
              <w:rPr>
                <w:rFonts w:ascii="ＭＳ 明朝" w:hAnsi="ＭＳ 明朝"/>
              </w:rPr>
            </w:pPr>
          </w:p>
          <w:p w14:paraId="49353519" w14:textId="5A51C085" w:rsidR="0027325A" w:rsidRPr="00487A52" w:rsidRDefault="00DE6035" w:rsidP="0079473E">
            <w:pPr>
              <w:spacing w:line="24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487A52">
              <w:rPr>
                <w:rFonts w:ascii="ＭＳ 明朝" w:hAnsi="ＭＳ 明朝" w:hint="eastAsia"/>
                <w:sz w:val="21"/>
                <w:szCs w:val="21"/>
              </w:rPr>
              <w:t>※当該事業を実施する山口県内の事業所における、</w:t>
            </w:r>
            <w:r w:rsidR="0079473E" w:rsidRPr="00487A52">
              <w:rPr>
                <w:rFonts w:ascii="ＭＳ 明朝" w:hAnsi="ＭＳ 明朝" w:hint="eastAsia"/>
                <w:sz w:val="21"/>
                <w:szCs w:val="21"/>
              </w:rPr>
              <w:t>労働者の</w:t>
            </w:r>
            <w:r w:rsidRPr="00487A52">
              <w:rPr>
                <w:rFonts w:ascii="ＭＳ 明朝" w:hAnsi="ＭＳ 明朝" w:hint="eastAsia"/>
                <w:sz w:val="21"/>
                <w:szCs w:val="21"/>
              </w:rPr>
              <w:t>就業環境</w:t>
            </w:r>
            <w:r w:rsidR="0079473E" w:rsidRPr="00487A52">
              <w:rPr>
                <w:rFonts w:ascii="ＭＳ 明朝" w:hAnsi="ＭＳ 明朝" w:hint="eastAsia"/>
                <w:sz w:val="21"/>
                <w:szCs w:val="21"/>
              </w:rPr>
              <w:t>の向上</w:t>
            </w:r>
            <w:r w:rsidRPr="00487A52">
              <w:rPr>
                <w:rFonts w:ascii="ＭＳ 明朝" w:hAnsi="ＭＳ 明朝" w:hint="eastAsia"/>
                <w:sz w:val="21"/>
                <w:szCs w:val="21"/>
              </w:rPr>
              <w:t>に関する</w:t>
            </w:r>
            <w:r w:rsidR="009C25E2" w:rsidRPr="00487A52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Pr="00487A52">
              <w:rPr>
                <w:rFonts w:ascii="ＭＳ 明朝" w:hAnsi="ＭＳ 明朝" w:hint="eastAsia"/>
                <w:sz w:val="21"/>
                <w:szCs w:val="21"/>
              </w:rPr>
              <w:t>現状</w:t>
            </w:r>
            <w:r w:rsidR="000D21EA" w:rsidRPr="00487A52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487A52">
              <w:rPr>
                <w:rFonts w:ascii="ＭＳ 明朝" w:hAnsi="ＭＳ 明朝" w:hint="eastAsia"/>
                <w:sz w:val="21"/>
                <w:szCs w:val="21"/>
              </w:rPr>
              <w:t>課題、</w:t>
            </w:r>
            <w:r w:rsidR="000D21EA" w:rsidRPr="00487A52">
              <w:rPr>
                <w:rFonts w:ascii="ＭＳ 明朝" w:hAnsi="ＭＳ 明朝" w:hint="eastAsia"/>
                <w:sz w:val="21"/>
                <w:szCs w:val="21"/>
              </w:rPr>
              <w:t>②施設整備の目的、</w:t>
            </w:r>
            <w:r w:rsidRPr="00487A52">
              <w:rPr>
                <w:rFonts w:ascii="ＭＳ 明朝" w:hAnsi="ＭＳ 明朝" w:hint="eastAsia"/>
                <w:sz w:val="21"/>
                <w:szCs w:val="21"/>
              </w:rPr>
              <w:t>③今後の計画</w:t>
            </w:r>
            <w:r w:rsidR="00535688" w:rsidRPr="00487A52">
              <w:rPr>
                <w:rFonts w:ascii="ＭＳ 明朝" w:hAnsi="ＭＳ 明朝" w:hint="eastAsia"/>
                <w:sz w:val="21"/>
                <w:szCs w:val="21"/>
              </w:rPr>
              <w:t>について</w:t>
            </w:r>
            <w:r w:rsidRPr="00487A52">
              <w:rPr>
                <w:rFonts w:ascii="ＭＳ 明朝" w:hAnsi="ＭＳ 明朝" w:hint="eastAsia"/>
                <w:sz w:val="21"/>
                <w:szCs w:val="21"/>
              </w:rPr>
              <w:t>記入してください。</w:t>
            </w:r>
          </w:p>
        </w:tc>
      </w:tr>
      <w:tr w:rsidR="00487A52" w:rsidRPr="00487A52" w14:paraId="367FE497" w14:textId="77777777" w:rsidTr="00E8397E"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330B59C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EB3DFB6" w14:textId="77777777" w:rsidR="0027325A" w:rsidRPr="00487A52" w:rsidRDefault="00F803C2" w:rsidP="00012BB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実施</w:t>
            </w:r>
          </w:p>
          <w:p w14:paraId="059A323F" w14:textId="77777777" w:rsidR="0027325A" w:rsidRPr="00487A52" w:rsidRDefault="00CA7659" w:rsidP="00012BB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0786485F" w14:textId="77777777" w:rsidR="0027325A" w:rsidRPr="00487A52" w:rsidRDefault="00BC3E47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整備する施設</w:t>
            </w:r>
          </w:p>
        </w:tc>
        <w:tc>
          <w:tcPr>
            <w:tcW w:w="26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459321CE" w14:textId="77777777" w:rsidR="0027325A" w:rsidRPr="00487A52" w:rsidRDefault="00CA7659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整備区分</w:t>
            </w:r>
          </w:p>
          <w:p w14:paraId="3884A5A4" w14:textId="77777777" w:rsidR="0027325A" w:rsidRPr="00487A52" w:rsidRDefault="00644A1D" w:rsidP="00644A1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87A52">
              <w:rPr>
                <w:rFonts w:ascii="ＭＳ 明朝" w:hAnsi="ＭＳ 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5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D35B32" w14:textId="77777777" w:rsidR="00364722" w:rsidRPr="00487A52" w:rsidRDefault="00CA7659" w:rsidP="0036472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補助対象経費</w:t>
            </w:r>
          </w:p>
          <w:p w14:paraId="6E5E661A" w14:textId="77777777" w:rsidR="0027325A" w:rsidRPr="00487A52" w:rsidRDefault="00364722" w:rsidP="0036472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7A52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487A52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487A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87A52" w:rsidRPr="00487A52" w14:paraId="770B1CC4" w14:textId="77777777" w:rsidTr="00E8397E">
        <w:trPr>
          <w:trHeight w:val="1028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371331E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C303EE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C7A88DE" w14:textId="77777777" w:rsidR="0027325A" w:rsidRPr="00487A52" w:rsidRDefault="0027325A" w:rsidP="00CA68D4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3E18A75" w14:textId="77777777" w:rsidR="00BC3E47" w:rsidRPr="00487A52" w:rsidRDefault="00BC3E47" w:rsidP="00CA68D4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E89943A" w14:textId="77777777" w:rsidR="00BC3E47" w:rsidRPr="00487A52" w:rsidRDefault="00BC3E47" w:rsidP="00CA68D4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085A39" w14:textId="77777777" w:rsidR="00BC3E47" w:rsidRPr="00487A52" w:rsidRDefault="00CA68D4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  <w:spacing w:val="25"/>
                <w:kern w:val="0"/>
                <w:fitText w:val="2280" w:id="-638407423"/>
              </w:rPr>
              <w:t>新設・増設・改</w:t>
            </w:r>
            <w:r w:rsidRPr="00487A52">
              <w:rPr>
                <w:rFonts w:ascii="ＭＳ 明朝" w:hAnsi="ＭＳ 明朝" w:hint="eastAsia"/>
                <w:spacing w:val="5"/>
                <w:kern w:val="0"/>
                <w:fitText w:val="2280" w:id="-638407423"/>
              </w:rPr>
              <w:t>修</w:t>
            </w:r>
          </w:p>
          <w:p w14:paraId="3E7A1ECA" w14:textId="77777777" w:rsidR="0027325A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その他(　　　　 　)</w:t>
            </w:r>
          </w:p>
        </w:tc>
        <w:tc>
          <w:tcPr>
            <w:tcW w:w="25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BFC4E" w14:textId="77777777" w:rsidR="0027325A" w:rsidRPr="00487A52" w:rsidRDefault="00CA7659" w:rsidP="00012BB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5F4B7D52" w14:textId="77777777" w:rsidTr="00E8397E">
        <w:trPr>
          <w:trHeight w:val="844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5B82B8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1B27587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53AE16" w14:textId="77777777" w:rsidR="0027325A" w:rsidRPr="00487A52" w:rsidRDefault="0027325A" w:rsidP="00CA68D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4A5564" w14:textId="77777777" w:rsidR="00BC3E47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  <w:spacing w:val="25"/>
                <w:kern w:val="0"/>
                <w:fitText w:val="2280" w:id="-638407423"/>
              </w:rPr>
              <w:t>新設・増設・改</w:t>
            </w:r>
            <w:r w:rsidRPr="00487A52">
              <w:rPr>
                <w:rFonts w:ascii="ＭＳ 明朝" w:hAnsi="ＭＳ 明朝" w:hint="eastAsia"/>
                <w:spacing w:val="5"/>
                <w:kern w:val="0"/>
                <w:fitText w:val="2280" w:id="-638407423"/>
              </w:rPr>
              <w:t>修</w:t>
            </w:r>
          </w:p>
          <w:p w14:paraId="25BA972D" w14:textId="77777777" w:rsidR="0027325A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その他(　　　　 　)</w:t>
            </w:r>
          </w:p>
        </w:tc>
        <w:tc>
          <w:tcPr>
            <w:tcW w:w="2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465585" w14:textId="77777777" w:rsidR="0027325A" w:rsidRPr="00487A52" w:rsidRDefault="00CA7659" w:rsidP="00012BB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113A4DC1" w14:textId="77777777" w:rsidTr="00E8397E">
        <w:trPr>
          <w:trHeight w:val="829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13A0DC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0F0240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D5FB23" w14:textId="77777777" w:rsidR="0027325A" w:rsidRPr="00487A52" w:rsidRDefault="00CA7659" w:rsidP="00CA68D4">
            <w:pPr>
              <w:spacing w:line="300" w:lineRule="exac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1035CC" w14:textId="77777777" w:rsidR="00BC3E47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  <w:spacing w:val="25"/>
                <w:kern w:val="0"/>
                <w:fitText w:val="2280" w:id="-638407423"/>
              </w:rPr>
              <w:t>新設・増設・改</w:t>
            </w:r>
            <w:r w:rsidRPr="00487A52">
              <w:rPr>
                <w:rFonts w:ascii="ＭＳ 明朝" w:hAnsi="ＭＳ 明朝" w:hint="eastAsia"/>
                <w:spacing w:val="5"/>
                <w:kern w:val="0"/>
                <w:fitText w:val="2280" w:id="-638407423"/>
              </w:rPr>
              <w:t>修</w:t>
            </w:r>
          </w:p>
          <w:p w14:paraId="38ECB9E9" w14:textId="77777777" w:rsidR="0027325A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その他(　　　　 　)</w:t>
            </w:r>
          </w:p>
        </w:tc>
        <w:tc>
          <w:tcPr>
            <w:tcW w:w="2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A50193" w14:textId="77777777" w:rsidR="0027325A" w:rsidRPr="00487A52" w:rsidRDefault="00CA7659" w:rsidP="00012BB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71C2BDE1" w14:textId="77777777" w:rsidTr="00E8397E">
        <w:trPr>
          <w:trHeight w:val="840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C5A794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DBA90AA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4C9090" w14:textId="77777777" w:rsidR="0027325A" w:rsidRPr="00487A52" w:rsidRDefault="00CA7659" w:rsidP="00CA68D4">
            <w:pPr>
              <w:spacing w:line="300" w:lineRule="exac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52D71A" w14:textId="77777777" w:rsidR="00BC3E47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  <w:spacing w:val="25"/>
                <w:kern w:val="0"/>
                <w:fitText w:val="2280" w:id="-638407423"/>
              </w:rPr>
              <w:t>新設・増設・改</w:t>
            </w:r>
            <w:r w:rsidRPr="00487A52">
              <w:rPr>
                <w:rFonts w:ascii="ＭＳ 明朝" w:hAnsi="ＭＳ 明朝" w:hint="eastAsia"/>
                <w:spacing w:val="5"/>
                <w:kern w:val="0"/>
                <w:fitText w:val="2280" w:id="-638407423"/>
              </w:rPr>
              <w:t>修</w:t>
            </w:r>
          </w:p>
          <w:p w14:paraId="3A12E4C6" w14:textId="77777777" w:rsidR="0027325A" w:rsidRPr="00487A52" w:rsidRDefault="00BC3E47" w:rsidP="00BC3E47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その他(　　　　 　)</w:t>
            </w:r>
          </w:p>
        </w:tc>
        <w:tc>
          <w:tcPr>
            <w:tcW w:w="2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DF6217" w14:textId="77777777" w:rsidR="0027325A" w:rsidRPr="00487A52" w:rsidRDefault="00CA7659" w:rsidP="00012BB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48BBAC28" w14:textId="77777777" w:rsidTr="00E8397E">
        <w:trPr>
          <w:trHeight w:val="459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6FB636A" w14:textId="77777777" w:rsidR="00364722" w:rsidRPr="00487A52" w:rsidRDefault="00364722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521C209" w14:textId="77777777" w:rsidR="00364722" w:rsidRPr="00487A52" w:rsidRDefault="00364722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14:paraId="7B1D95A7" w14:textId="77777777" w:rsidR="00364722" w:rsidRPr="00487A52" w:rsidRDefault="00CA7659" w:rsidP="00DE603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2553" w14:textId="77777777" w:rsidR="00364722" w:rsidRPr="00487A52" w:rsidRDefault="00CA7659" w:rsidP="00DE6035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2A000C78" w14:textId="77777777" w:rsidTr="00E8397E">
        <w:trPr>
          <w:trHeight w:val="93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2C84D8D" w14:textId="77777777" w:rsidR="0027325A" w:rsidRPr="00487A52" w:rsidRDefault="0027325A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953FDF4" w14:textId="77777777" w:rsidR="0027325A" w:rsidRPr="00487A52" w:rsidRDefault="00CA7659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実施</w:t>
            </w:r>
          </w:p>
          <w:p w14:paraId="66424A69" w14:textId="77777777" w:rsidR="0027325A" w:rsidRPr="00487A52" w:rsidRDefault="00CA7659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82D9702" w14:textId="77777777" w:rsidR="0027325A" w:rsidRPr="00487A52" w:rsidRDefault="00F803C2" w:rsidP="00DE6035">
            <w:pPr>
              <w:spacing w:line="300" w:lineRule="exac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事業着手（契約締結、購入申込、発注</w:t>
            </w:r>
            <w:r w:rsidR="00EC36B0" w:rsidRPr="00487A52">
              <w:rPr>
                <w:rFonts w:ascii="ＭＳ 明朝" w:hAnsi="ＭＳ 明朝" w:hint="eastAsia"/>
              </w:rPr>
              <w:t>時期</w:t>
            </w:r>
            <w:r w:rsidRPr="00487A52">
              <w:rPr>
                <w:rFonts w:ascii="ＭＳ 明朝" w:hAnsi="ＭＳ 明朝" w:hint="eastAsia"/>
              </w:rPr>
              <w:t>）</w:t>
            </w:r>
            <w:r w:rsidR="004A0A0B" w:rsidRPr="00487A52">
              <w:rPr>
                <w:rFonts w:ascii="ＭＳ 明朝" w:hAnsi="ＭＳ 明朝" w:hint="eastAsia"/>
              </w:rPr>
              <w:t xml:space="preserve">　　</w:t>
            </w:r>
            <w:r w:rsidRPr="00487A52">
              <w:rPr>
                <w:rFonts w:ascii="ＭＳ 明朝" w:hAnsi="ＭＳ 明朝" w:hint="eastAsia"/>
              </w:rPr>
              <w:t xml:space="preserve">　　　年　　月　　日</w:t>
            </w:r>
          </w:p>
          <w:p w14:paraId="2806DAAE" w14:textId="77777777" w:rsidR="0027325A" w:rsidRPr="00487A52" w:rsidRDefault="00CA7659" w:rsidP="009751E7">
            <w:pPr>
              <w:spacing w:line="300" w:lineRule="exac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事業完了（施設引渡</w:t>
            </w:r>
            <w:r w:rsidR="009751E7" w:rsidRPr="00487A52">
              <w:rPr>
                <w:rFonts w:ascii="ＭＳ 明朝" w:hAnsi="ＭＳ 明朝" w:hint="eastAsia"/>
              </w:rPr>
              <w:t>、全額支払</w:t>
            </w:r>
            <w:r w:rsidRPr="00487A52">
              <w:rPr>
                <w:rFonts w:ascii="ＭＳ 明朝" w:hAnsi="ＭＳ 明朝" w:hint="eastAsia"/>
              </w:rPr>
              <w:t>完了</w:t>
            </w:r>
            <w:r w:rsidR="00EC36B0" w:rsidRPr="00487A52">
              <w:rPr>
                <w:rFonts w:ascii="ＭＳ 明朝" w:hAnsi="ＭＳ 明朝" w:hint="eastAsia"/>
              </w:rPr>
              <w:t>時期</w:t>
            </w:r>
            <w:r w:rsidRPr="00487A52">
              <w:rPr>
                <w:rFonts w:ascii="ＭＳ 明朝" w:hAnsi="ＭＳ 明朝" w:hint="eastAsia"/>
              </w:rPr>
              <w:t>）</w:t>
            </w:r>
            <w:r w:rsidR="00CA08CE" w:rsidRPr="00487A52">
              <w:rPr>
                <w:rFonts w:ascii="ＭＳ 明朝" w:hAnsi="ＭＳ 明朝" w:hint="eastAsia"/>
              </w:rPr>
              <w:t xml:space="preserve">　　</w:t>
            </w:r>
            <w:r w:rsidRPr="00487A52">
              <w:rPr>
                <w:rFonts w:ascii="ＭＳ 明朝" w:hAnsi="ＭＳ 明朝" w:hint="eastAsia"/>
              </w:rPr>
              <w:t xml:space="preserve">　</w:t>
            </w:r>
            <w:r w:rsidR="00F4221D" w:rsidRPr="00487A52">
              <w:rPr>
                <w:rFonts w:ascii="ＭＳ 明朝" w:hAnsi="ＭＳ 明朝" w:hint="eastAsia"/>
              </w:rPr>
              <w:t xml:space="preserve">　　　</w:t>
            </w:r>
            <w:r w:rsidRPr="00487A52">
              <w:rPr>
                <w:rFonts w:ascii="ＭＳ 明朝" w:hAnsi="ＭＳ 明朝" w:hint="eastAsia"/>
              </w:rPr>
              <w:t>年　　月　　日</w:t>
            </w:r>
          </w:p>
        </w:tc>
      </w:tr>
      <w:tr w:rsidR="00487A52" w:rsidRPr="00487A52" w14:paraId="3A9D598C" w14:textId="77777777" w:rsidTr="00E8397E">
        <w:trPr>
          <w:trHeight w:val="1100"/>
        </w:trPr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5F4E8B9" w14:textId="77777777" w:rsidR="00E26A85" w:rsidRPr="00487A52" w:rsidRDefault="00E26A85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期待する</w:t>
            </w:r>
          </w:p>
          <w:p w14:paraId="3800B0CD" w14:textId="0C7F97F2" w:rsidR="00E26A85" w:rsidRPr="00487A52" w:rsidRDefault="00E26A85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効　　果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0D8B7893" w14:textId="77777777" w:rsidR="00E26A85" w:rsidRPr="00487A52" w:rsidRDefault="00E26A85" w:rsidP="00DE6035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487A52" w:rsidRPr="00487A52" w14:paraId="20B77A36" w14:textId="77777777" w:rsidTr="00E8397E">
        <w:trPr>
          <w:trHeight w:val="1105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E55F231" w14:textId="1A0D9C4A" w:rsidR="0027325A" w:rsidRPr="00487A52" w:rsidRDefault="00CA7659" w:rsidP="00E8397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7A52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94C91" w14:textId="77777777" w:rsidR="0027325A" w:rsidRPr="00487A52" w:rsidRDefault="00BC3E47" w:rsidP="00DE603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487A52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DF4FC7" w:rsidRPr="00487A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87A52">
              <w:rPr>
                <w:rFonts w:ascii="ＭＳ 明朝" w:hAnsi="ＭＳ 明朝" w:hint="eastAsia"/>
                <w:sz w:val="22"/>
                <w:szCs w:val="22"/>
              </w:rPr>
              <w:t>当該事業を実施する場所の位置図</w:t>
            </w:r>
          </w:p>
          <w:p w14:paraId="2B3B3FCD" w14:textId="77777777" w:rsidR="0027325A" w:rsidRPr="00487A52" w:rsidRDefault="00BC3E47" w:rsidP="00DE6035">
            <w:pPr>
              <w:spacing w:line="260" w:lineRule="exact"/>
              <w:ind w:left="220" w:hangingChars="100" w:hanging="220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487A52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DF4FC7" w:rsidRPr="00487A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211F" w:rsidRPr="00487A52">
              <w:rPr>
                <w:rFonts w:ascii="ＭＳ 明朝" w:hAnsi="ＭＳ 明朝" w:hint="eastAsia"/>
                <w:spacing w:val="-2"/>
                <w:sz w:val="22"/>
                <w:szCs w:val="22"/>
              </w:rPr>
              <w:t>整備</w:t>
            </w:r>
            <w:r w:rsidR="00385767" w:rsidRPr="00487A52">
              <w:rPr>
                <w:rFonts w:ascii="ＭＳ 明朝" w:hAnsi="ＭＳ 明朝" w:hint="eastAsia"/>
                <w:spacing w:val="-2"/>
                <w:sz w:val="22"/>
                <w:szCs w:val="22"/>
              </w:rPr>
              <w:t>する</w:t>
            </w:r>
            <w:r w:rsidRPr="00487A52">
              <w:rPr>
                <w:rFonts w:ascii="ＭＳ 明朝" w:hAnsi="ＭＳ 明朝" w:hint="eastAsia"/>
                <w:spacing w:val="-2"/>
                <w:sz w:val="22"/>
                <w:szCs w:val="22"/>
              </w:rPr>
              <w:t>内容がわかる書類</w:t>
            </w:r>
            <w:r w:rsidR="001B6852" w:rsidRPr="00487A52">
              <w:rPr>
                <w:rFonts w:ascii="ＭＳ 明朝" w:hAnsi="ＭＳ 明朝" w:hint="eastAsia"/>
                <w:spacing w:val="-2"/>
                <w:sz w:val="22"/>
                <w:szCs w:val="22"/>
              </w:rPr>
              <w:t>（</w:t>
            </w:r>
            <w:r w:rsidRPr="00487A52">
              <w:rPr>
                <w:rFonts w:ascii="ＭＳ Ｐ明朝" w:eastAsia="ＭＳ Ｐ明朝" w:hAnsi="ＭＳ Ｐ明朝" w:hint="eastAsia"/>
                <w:spacing w:val="-2"/>
                <w:sz w:val="22"/>
                <w:szCs w:val="22"/>
              </w:rPr>
              <w:t>施設</w:t>
            </w:r>
            <w:r w:rsidR="006D4041" w:rsidRPr="00487A52">
              <w:rPr>
                <w:rFonts w:ascii="ＭＳ Ｐ明朝" w:eastAsia="ＭＳ Ｐ明朝" w:hAnsi="ＭＳ Ｐ明朝" w:hint="eastAsia"/>
                <w:spacing w:val="-2"/>
                <w:sz w:val="22"/>
                <w:szCs w:val="22"/>
              </w:rPr>
              <w:t>・</w:t>
            </w:r>
            <w:r w:rsidRPr="00487A52">
              <w:rPr>
                <w:rFonts w:ascii="ＭＳ Ｐ明朝" w:eastAsia="ＭＳ Ｐ明朝" w:hAnsi="ＭＳ Ｐ明朝" w:hint="eastAsia"/>
                <w:spacing w:val="-2"/>
                <w:sz w:val="22"/>
                <w:szCs w:val="22"/>
              </w:rPr>
              <w:t>備品の構造・仕様を示した図面・カタログ等</w:t>
            </w:r>
            <w:r w:rsidR="001B6852" w:rsidRPr="00487A52">
              <w:rPr>
                <w:rFonts w:ascii="ＭＳ 明朝" w:hAnsi="ＭＳ 明朝" w:hint="eastAsia"/>
                <w:spacing w:val="-2"/>
                <w:sz w:val="22"/>
                <w:szCs w:val="22"/>
              </w:rPr>
              <w:t>）</w:t>
            </w:r>
          </w:p>
          <w:p w14:paraId="1B0B6F3F" w14:textId="77777777" w:rsidR="003443A3" w:rsidRPr="00487A52" w:rsidRDefault="00BC3E47" w:rsidP="00DE603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487A52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DF4FC7" w:rsidRPr="00487A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87A52">
              <w:rPr>
                <w:rFonts w:ascii="ＭＳ 明朝" w:hAnsi="ＭＳ 明朝" w:hint="eastAsia"/>
                <w:sz w:val="22"/>
                <w:szCs w:val="22"/>
              </w:rPr>
              <w:t>費用の内訳がわかる書類（</w:t>
            </w:r>
            <w:r w:rsidR="0027325A" w:rsidRPr="00487A52">
              <w:rPr>
                <w:rFonts w:ascii="ＭＳ 明朝" w:hAnsi="ＭＳ 明朝" w:hint="eastAsia"/>
                <w:sz w:val="22"/>
                <w:szCs w:val="22"/>
              </w:rPr>
              <w:t>見積書の写し</w:t>
            </w:r>
            <w:r w:rsidRPr="00487A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4FD1A47B" w14:textId="77777777" w:rsidR="0011678E" w:rsidRPr="00487A52" w:rsidRDefault="0011678E" w:rsidP="0011678E">
      <w:pPr>
        <w:spacing w:beforeLines="50" w:before="184" w:line="20" w:lineRule="exact"/>
        <w:rPr>
          <w:rFonts w:ascii="ＭＳ 明朝" w:hAnsi="ＭＳ 明朝"/>
        </w:rPr>
      </w:pPr>
    </w:p>
    <w:p w14:paraId="0AC1C742" w14:textId="77777777" w:rsidR="00FC33A2" w:rsidRPr="00487A52" w:rsidRDefault="00FC33A2" w:rsidP="00FC33A2">
      <w:pPr>
        <w:spacing w:beforeLines="20" w:before="73"/>
        <w:rPr>
          <w:rFonts w:ascii="ＭＳ 明朝" w:hAnsi="ＭＳ 明朝"/>
        </w:rPr>
      </w:pPr>
    </w:p>
    <w:p w14:paraId="5C867D89" w14:textId="1FBC02BD" w:rsidR="00FC33A2" w:rsidRPr="00487A52" w:rsidRDefault="00FC33A2" w:rsidP="00FC33A2">
      <w:pPr>
        <w:spacing w:beforeLines="20" w:before="73"/>
        <w:rPr>
          <w:rFonts w:ascii="ＭＳ 明朝" w:hAnsi="ＭＳ 明朝"/>
        </w:rPr>
      </w:pPr>
      <w:r w:rsidRPr="00487A52">
        <w:rPr>
          <w:rFonts w:ascii="ＭＳ 明朝" w:hAnsi="ＭＳ 明朝" w:hint="eastAsia"/>
        </w:rPr>
        <w:t>２　事業者に関する事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8259"/>
      </w:tblGrid>
      <w:tr w:rsidR="00487A52" w:rsidRPr="00487A52" w14:paraId="38D9CB62" w14:textId="77777777" w:rsidTr="00E327A2">
        <w:trPr>
          <w:trHeight w:val="138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6E1" w14:textId="2E74A807" w:rsidR="00E327A2" w:rsidRPr="00487A52" w:rsidRDefault="00E327A2" w:rsidP="00E327A2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 xml:space="preserve">　</w:t>
            </w:r>
            <w:r w:rsidRPr="00487A52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5C4BE4" wp14:editId="6DD822C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1102066989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7BDA" id="正方形/長方形 4" o:spid="_x0000_s1026" style="position:absolute;margin-left:15.65pt;margin-top:4.3pt;width:15.65pt;height:1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487A52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8C9" w14:textId="77777777" w:rsidR="00E327A2" w:rsidRPr="00487A52" w:rsidRDefault="00E327A2" w:rsidP="00E327A2">
            <w:pPr>
              <w:spacing w:beforeLines="20" w:before="73"/>
              <w:ind w:firstLineChars="100" w:firstLine="240"/>
              <w:jc w:val="lef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交付申請日から遡って５年以内(５年以内に新規に許可を取得した場合は、その許可日から交付申請日まで)において、廃棄物処理法に定める特定不利益処分を受けたことがない場合、左の□に✔を入れてください。</w:t>
            </w:r>
          </w:p>
        </w:tc>
      </w:tr>
    </w:tbl>
    <w:p w14:paraId="39D8378B" w14:textId="3FA6693B" w:rsidR="00B4090A" w:rsidRPr="00487A52" w:rsidRDefault="00FC33A2" w:rsidP="00BC3E47">
      <w:pPr>
        <w:spacing w:beforeLines="50" w:before="184"/>
        <w:rPr>
          <w:rFonts w:ascii="ＭＳ 明朝" w:hAnsi="ＭＳ 明朝"/>
        </w:rPr>
      </w:pPr>
      <w:r w:rsidRPr="00487A52">
        <w:rPr>
          <w:rFonts w:ascii="ＭＳ 明朝" w:hAnsi="ＭＳ 明朝" w:hint="eastAsia"/>
        </w:rPr>
        <w:lastRenderedPageBreak/>
        <w:t>３　収支予算</w:t>
      </w:r>
    </w:p>
    <w:tbl>
      <w:tblPr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222"/>
        <w:gridCol w:w="2090"/>
        <w:gridCol w:w="2426"/>
      </w:tblGrid>
      <w:tr w:rsidR="00487A52" w:rsidRPr="00487A52" w14:paraId="752324A4" w14:textId="77777777" w:rsidTr="00B95153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6D7A5BD" w14:textId="77777777" w:rsidR="003558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FE2020" w14:textId="77777777" w:rsidR="003558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支　出</w:t>
            </w:r>
          </w:p>
        </w:tc>
      </w:tr>
      <w:tr w:rsidR="00487A52" w:rsidRPr="00487A52" w14:paraId="44F22F27" w14:textId="77777777" w:rsidTr="00B95153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6041B08C" w14:textId="77777777" w:rsidR="003558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31EC632" w14:textId="77777777" w:rsidR="003558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5EA6561C" w14:textId="77777777" w:rsidR="003558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426A3B" w14:textId="77777777" w:rsidR="003558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金　額</w:t>
            </w:r>
          </w:p>
        </w:tc>
      </w:tr>
      <w:tr w:rsidR="00487A52" w:rsidRPr="00487A52" w14:paraId="20D874F5" w14:textId="77777777" w:rsidTr="00B95153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A07BD38" w14:textId="77777777" w:rsidR="003558E3" w:rsidRPr="00487A52" w:rsidRDefault="007F5D2A" w:rsidP="00014B8C">
            <w:pPr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F2BCD9" w14:textId="77777777" w:rsidR="003558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C43B0D1" w14:textId="77777777" w:rsidR="003558E3" w:rsidRPr="00487A52" w:rsidRDefault="00CA7659" w:rsidP="00014B8C">
            <w:pPr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工事請負費</w:t>
            </w:r>
          </w:p>
        </w:tc>
        <w:tc>
          <w:tcPr>
            <w:tcW w:w="2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E30F8E" w14:textId="77777777" w:rsidR="003558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1A2DA536" w14:textId="77777777" w:rsidTr="00B95153"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B0BA197" w14:textId="77777777" w:rsidR="003558E3" w:rsidRPr="00487A52" w:rsidRDefault="007F5D2A" w:rsidP="00014B8C">
            <w:pPr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42D560" w14:textId="77777777" w:rsidR="003558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00B491" w14:textId="77777777" w:rsidR="003558E3" w:rsidRPr="00487A52" w:rsidRDefault="00CA7659" w:rsidP="00014B8C">
            <w:pPr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2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BFFB6" w14:textId="77777777" w:rsidR="003558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87A52" w:rsidRPr="00487A52" w14:paraId="25D59BF7" w14:textId="77777777" w:rsidTr="00B95153"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427D604" w14:textId="77777777" w:rsidR="009861E3" w:rsidRPr="00487A52" w:rsidRDefault="00CA7659" w:rsidP="00014B8C">
            <w:pPr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74A49A4" w14:textId="77777777" w:rsidR="009861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F811E4" w14:textId="77777777" w:rsidR="009861E3" w:rsidRPr="00487A52" w:rsidRDefault="009861E3" w:rsidP="00014B8C">
            <w:pPr>
              <w:rPr>
                <w:rFonts w:ascii="ＭＳ 明朝" w:hAnsi="ＭＳ 明朝"/>
              </w:rPr>
            </w:pPr>
          </w:p>
        </w:tc>
        <w:tc>
          <w:tcPr>
            <w:tcW w:w="2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D30E39" w14:textId="77777777" w:rsidR="009861E3" w:rsidRPr="00487A52" w:rsidRDefault="00CA7659" w:rsidP="00AD1135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  <w:tr w:rsidR="00414D93" w:rsidRPr="00487A52" w14:paraId="35FCACE0" w14:textId="77777777" w:rsidTr="00B95153"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635F04" w14:textId="77777777" w:rsidR="009861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C40F9E3" w14:textId="77777777" w:rsidR="009861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BF66B5" w14:textId="77777777" w:rsidR="009861E3" w:rsidRPr="00487A52" w:rsidRDefault="00CA7659" w:rsidP="00014B8C">
            <w:pPr>
              <w:jc w:val="center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42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784" w14:textId="77777777" w:rsidR="009861E3" w:rsidRPr="00487A52" w:rsidRDefault="00CA7659" w:rsidP="00014B8C">
            <w:pPr>
              <w:jc w:val="right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円</w:t>
            </w:r>
          </w:p>
        </w:tc>
      </w:tr>
    </w:tbl>
    <w:p w14:paraId="40F29293" w14:textId="77777777" w:rsidR="00FC33A2" w:rsidRPr="00487A52" w:rsidRDefault="00FC33A2" w:rsidP="003C5A4C">
      <w:pPr>
        <w:rPr>
          <w:rFonts w:ascii="ＭＳ 明朝" w:hAnsi="ＭＳ 明朝" w:cs="ＭＳ ゴシック"/>
          <w:kern w:val="0"/>
        </w:rPr>
      </w:pPr>
    </w:p>
    <w:p w14:paraId="2DBBAA8F" w14:textId="77777777" w:rsidR="00A9001D" w:rsidRPr="00487A52" w:rsidRDefault="00A9001D" w:rsidP="00A9001D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487A52">
        <w:rPr>
          <w:rFonts w:asciiTheme="minorEastAsia" w:hAnsiTheme="minorEastAsia" w:cs="HG丸ｺﾞｼｯｸM-PRO" w:hint="eastAsia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487A52" w:rsidRPr="00487A52" w14:paraId="39A6C614" w14:textId="77777777" w:rsidTr="00A9001D">
        <w:tc>
          <w:tcPr>
            <w:tcW w:w="2410" w:type="dxa"/>
            <w:vAlign w:val="center"/>
          </w:tcPr>
          <w:p w14:paraId="138AFDBA" w14:textId="77777777" w:rsidR="00A9001D" w:rsidRPr="00487A52" w:rsidRDefault="00A9001D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487A52">
              <w:rPr>
                <w:rFonts w:asciiTheme="minorEastAsia" w:hAnsiTheme="minorEastAsia" w:cs="HG丸ｺﾞｼｯｸM-PRO" w:hint="eastAsia"/>
                <w:kern w:val="0"/>
              </w:rPr>
              <w:t>項</w:t>
            </w:r>
            <w:r w:rsidRPr="00487A52">
              <w:rPr>
                <w:rFonts w:asciiTheme="minorEastAsia" w:hAnsiTheme="minorEastAsia" w:cs="HG丸ｺﾞｼｯｸM-PRO"/>
                <w:kern w:val="0"/>
              </w:rPr>
              <w:t xml:space="preserve"> </w:t>
            </w:r>
            <w:r w:rsidRPr="00487A52">
              <w:rPr>
                <w:rFonts w:asciiTheme="minorEastAsia" w:hAnsiTheme="minorEastAsia" w:cs="HG丸ｺﾞｼｯｸM-PRO" w:hint="eastAsia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563490E0" w14:textId="77777777" w:rsidR="00A9001D" w:rsidRPr="00487A52" w:rsidRDefault="00A9001D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487A52">
              <w:rPr>
                <w:rFonts w:asciiTheme="minorEastAsia" w:hAnsiTheme="minorEastAsia" w:cs="HG丸ｺﾞｼｯｸM-PRO" w:hint="eastAsia"/>
                <w:kern w:val="0"/>
              </w:rPr>
              <w:t>記</w:t>
            </w:r>
            <w:r w:rsidRPr="00487A52">
              <w:rPr>
                <w:rFonts w:asciiTheme="minorEastAsia" w:hAnsiTheme="minorEastAsia" w:cs="HG丸ｺﾞｼｯｸM-PRO" w:hint="eastAsia"/>
                <w:kern w:val="0"/>
              </w:rPr>
              <w:t xml:space="preserve"> </w:t>
            </w:r>
            <w:r w:rsidRPr="00487A52">
              <w:rPr>
                <w:rFonts w:asciiTheme="minorEastAsia" w:hAnsiTheme="minorEastAsia" w:cs="HG丸ｺﾞｼｯｸM-PRO" w:hint="eastAsia"/>
                <w:kern w:val="0"/>
              </w:rPr>
              <w:t>入</w:t>
            </w:r>
            <w:r w:rsidRPr="00487A52">
              <w:rPr>
                <w:rFonts w:asciiTheme="minorEastAsia" w:hAnsiTheme="minorEastAsia" w:cs="HG丸ｺﾞｼｯｸM-PRO" w:hint="eastAsia"/>
                <w:kern w:val="0"/>
              </w:rPr>
              <w:t xml:space="preserve"> </w:t>
            </w:r>
            <w:r w:rsidRPr="00487A52">
              <w:rPr>
                <w:rFonts w:asciiTheme="minorEastAsia" w:hAnsiTheme="minorEastAsia" w:cs="HG丸ｺﾞｼｯｸM-PRO" w:hint="eastAsia"/>
                <w:kern w:val="0"/>
              </w:rPr>
              <w:t>欄</w:t>
            </w:r>
          </w:p>
        </w:tc>
      </w:tr>
      <w:tr w:rsidR="00A9001D" w:rsidRPr="00487A52" w14:paraId="6681905B" w14:textId="77777777" w:rsidTr="00A9001D">
        <w:trPr>
          <w:trHeight w:val="850"/>
        </w:trPr>
        <w:tc>
          <w:tcPr>
            <w:tcW w:w="2410" w:type="dxa"/>
            <w:vAlign w:val="center"/>
          </w:tcPr>
          <w:p w14:paraId="4E09CBE6" w14:textId="77777777" w:rsidR="00A9001D" w:rsidRPr="00487A52" w:rsidRDefault="00A9001D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487A52">
              <w:rPr>
                <w:rFonts w:asciiTheme="minorEastAsia" w:hAnsiTheme="minorEastAsia" w:cs="HG丸ｺﾞｼｯｸM-PRO" w:hint="eastAsia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68E02034" w14:textId="77777777" w:rsidR="00A9001D" w:rsidRPr="00487A52" w:rsidRDefault="00A9001D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487A52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8BD704" wp14:editId="76C473C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30031404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45EE" id="正方形/長方形 4" o:spid="_x0000_s1026" style="position:absolute;margin-left:4.55pt;margin-top:9.35pt;width:15.65pt;height: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79404913" w14:textId="77777777" w:rsidR="00A9001D" w:rsidRPr="00487A52" w:rsidRDefault="00A9001D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487A52">
              <w:rPr>
                <w:rFonts w:asciiTheme="minorEastAsia" w:hAnsiTheme="minorEastAsia" w:cs="HG丸ｺﾞｼｯｸM-PRO" w:hint="eastAsia"/>
                <w:kern w:val="0"/>
              </w:rPr>
              <w:t>当該事業を対象とした他の補助金等を申請していない。</w:t>
            </w:r>
          </w:p>
          <w:p w14:paraId="3240441B" w14:textId="77777777" w:rsidR="00A9001D" w:rsidRPr="00487A52" w:rsidRDefault="00A9001D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487A52">
              <w:rPr>
                <w:rFonts w:asciiTheme="minorEastAsia" w:hAnsiTheme="minorEastAsia" w:cs="HG丸ｺﾞｼｯｸM-PRO" w:hint="eastAsia"/>
                <w:kern w:val="0"/>
              </w:rPr>
              <w:t>（申請していない場合は、左□に✔を入れてください）</w:t>
            </w:r>
          </w:p>
        </w:tc>
      </w:tr>
    </w:tbl>
    <w:p w14:paraId="01A377A8" w14:textId="77777777" w:rsidR="002B021D" w:rsidRPr="00487A52" w:rsidRDefault="002B021D" w:rsidP="002B021D">
      <w:pPr>
        <w:spacing w:beforeLines="50" w:before="184" w:line="320" w:lineRule="exact"/>
        <w:rPr>
          <w:rFonts w:asciiTheme="minorEastAsia" w:hAnsiTheme="minorEastAsia" w:cs="HG丸ｺﾞｼｯｸM-PRO"/>
          <w:kern w:val="0"/>
        </w:rPr>
      </w:pPr>
    </w:p>
    <w:p w14:paraId="0575CECB" w14:textId="77777777" w:rsidR="002930B3" w:rsidRPr="00487A52" w:rsidRDefault="002930B3" w:rsidP="002930B3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487A52">
        <w:rPr>
          <w:rFonts w:asciiTheme="minorEastAsia" w:hAnsiTheme="minorEastAsia" w:cs="HG丸ｺﾞｼｯｸM-PRO" w:hint="eastAsia"/>
          <w:kern w:val="0"/>
        </w:rPr>
        <w:t>５　県が行う調査への協力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487A52" w:rsidRPr="00487A52" w14:paraId="04E114BF" w14:textId="77777777" w:rsidTr="002930B3">
        <w:trPr>
          <w:trHeight w:val="1117"/>
        </w:trPr>
        <w:tc>
          <w:tcPr>
            <w:tcW w:w="9214" w:type="dxa"/>
          </w:tcPr>
          <w:p w14:paraId="138B07CF" w14:textId="77777777" w:rsidR="002930B3" w:rsidRPr="00487A52" w:rsidRDefault="002930B3" w:rsidP="003160DF">
            <w:pPr>
              <w:ind w:firstLineChars="100" w:firstLine="240"/>
              <w:rPr>
                <w:rFonts w:ascii="ＭＳ 明朝" w:hAnsi="ＭＳ 明朝"/>
              </w:rPr>
            </w:pPr>
            <w:r w:rsidRPr="00487A52">
              <w:rPr>
                <w:rFonts w:ascii="ＭＳ 明朝" w:hAnsi="ＭＳ 明朝" w:hint="eastAsia"/>
              </w:rPr>
              <w:t>県が当補助金の活用による効果等を把握するために、後日、実施する調査に協力します。</w:t>
            </w:r>
          </w:p>
          <w:p w14:paraId="57B73D4E" w14:textId="77777777" w:rsidR="002930B3" w:rsidRPr="00487A52" w:rsidRDefault="002930B3" w:rsidP="003160DF">
            <w:pPr>
              <w:rPr>
                <w:rFonts w:ascii="ＭＳ 明朝" w:hAnsi="ＭＳ 明朝"/>
                <w:u w:val="single"/>
              </w:rPr>
            </w:pPr>
            <w:r w:rsidRPr="00487A52">
              <w:rPr>
                <w:rFonts w:ascii="ＭＳ 明朝" w:hAnsi="ＭＳ 明朝" w:hint="eastAsia"/>
              </w:rPr>
              <w:t xml:space="preserve">　　</w:t>
            </w:r>
            <w:r w:rsidRPr="00487A52">
              <w:rPr>
                <w:rFonts w:ascii="ＭＳ 明朝" w:hAnsi="ＭＳ 明朝" w:hint="eastAsia"/>
                <w:u w:val="single"/>
              </w:rPr>
              <w:t xml:space="preserve">　　　年　　月　　　日　代表者氏名　　　　　　　　　　　　　　　</w:t>
            </w:r>
          </w:p>
          <w:p w14:paraId="2BB7C084" w14:textId="77777777" w:rsidR="002930B3" w:rsidRPr="00487A52" w:rsidRDefault="002930B3" w:rsidP="003160DF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487A52">
              <w:rPr>
                <w:rFonts w:ascii="ＭＳ 明朝" w:hAnsi="ＭＳ 明朝" w:hint="eastAsia"/>
                <w:u w:val="single"/>
              </w:rPr>
              <w:t xml:space="preserve">担当者氏名　　　　　　　　　　　　　　　　　　　　　　　　　　　</w:t>
            </w:r>
          </w:p>
          <w:p w14:paraId="43614000" w14:textId="77777777" w:rsidR="002930B3" w:rsidRPr="00487A52" w:rsidRDefault="002930B3" w:rsidP="003160DF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487A52">
              <w:rPr>
                <w:rFonts w:ascii="ＭＳ 明朝" w:hAnsi="ＭＳ 明朝" w:hint="eastAsia"/>
                <w:u w:val="single"/>
              </w:rPr>
              <w:t>調査用紙</w:t>
            </w:r>
            <w:r w:rsidRPr="00487A52">
              <w:rPr>
                <w:rFonts w:ascii="ＭＳ 明朝" w:hAnsi="ＭＳ 明朝"/>
                <w:u w:val="single"/>
              </w:rPr>
              <w:t>送付</w:t>
            </w:r>
            <w:r w:rsidRPr="00487A52">
              <w:rPr>
                <w:rFonts w:ascii="ＭＳ 明朝" w:hAnsi="ＭＳ 明朝" w:hint="eastAsia"/>
                <w:u w:val="single"/>
              </w:rPr>
              <w:t>用メール</w:t>
            </w:r>
            <w:r w:rsidRPr="00487A52">
              <w:rPr>
                <w:rFonts w:ascii="ＭＳ 明朝" w:hAnsi="ＭＳ 明朝"/>
                <w:u w:val="single"/>
              </w:rPr>
              <w:t>アドレス</w:t>
            </w:r>
            <w:r w:rsidRPr="00487A52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06611AE3" w14:textId="77777777" w:rsidR="00860090" w:rsidRPr="002930B3" w:rsidRDefault="00860090" w:rsidP="00860090">
      <w:pPr>
        <w:rPr>
          <w:rFonts w:ascii="ＭＳ 明朝" w:hAnsi="ＭＳ 明朝"/>
          <w:color w:val="EE0000"/>
        </w:rPr>
      </w:pPr>
    </w:p>
    <w:p w14:paraId="26E215A3" w14:textId="77777777" w:rsidR="00FC33A2" w:rsidRPr="00860090" w:rsidRDefault="00FC33A2" w:rsidP="003C5A4C">
      <w:pPr>
        <w:rPr>
          <w:rFonts w:ascii="ＭＳ 明朝" w:hAnsi="ＭＳ 明朝" w:cs="ＭＳ ゴシック"/>
          <w:kern w:val="0"/>
        </w:rPr>
      </w:pPr>
    </w:p>
    <w:p w14:paraId="1886BC88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61B18261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45AEA72F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280F3A44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513F4628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795C70CD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0CF06561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7BC1489C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6FA36CBE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03BADD4D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5767CC7A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0ED38B2B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4EF527DB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5A9D7339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4E53F665" w14:textId="77777777" w:rsidR="00FC33A2" w:rsidRPr="00C72AB9" w:rsidRDefault="00FC33A2" w:rsidP="003C5A4C">
      <w:pPr>
        <w:rPr>
          <w:rFonts w:ascii="ＭＳ 明朝" w:hAnsi="ＭＳ 明朝" w:cs="ＭＳ ゴシック"/>
          <w:kern w:val="0"/>
        </w:rPr>
      </w:pPr>
    </w:p>
    <w:p w14:paraId="224F244E" w14:textId="77777777" w:rsidR="00FC33A2" w:rsidRDefault="00FC33A2" w:rsidP="003C5A4C">
      <w:pPr>
        <w:rPr>
          <w:rFonts w:ascii="ＭＳ 明朝" w:hAnsi="ＭＳ 明朝" w:cs="ＭＳ ゴシック"/>
          <w:kern w:val="0"/>
        </w:rPr>
      </w:pPr>
    </w:p>
    <w:p w14:paraId="022436F0" w14:textId="77777777" w:rsidR="00FB248B" w:rsidRPr="00527856" w:rsidRDefault="00FB248B" w:rsidP="003C5A4C">
      <w:pPr>
        <w:rPr>
          <w:rFonts w:ascii="ＭＳ 明朝" w:hAnsi="ＭＳ 明朝" w:cs="ＭＳ ゴシック"/>
          <w:kern w:val="0"/>
        </w:rPr>
      </w:pPr>
    </w:p>
    <w:p w14:paraId="1DCC01D7" w14:textId="720C1061" w:rsidR="003C5A4C" w:rsidRPr="00C72AB9" w:rsidRDefault="00CA7659" w:rsidP="003C5A4C">
      <w:pPr>
        <w:rPr>
          <w:rFonts w:ascii="ＭＳ 明朝" w:hAnsi="ＭＳ 明朝"/>
        </w:rPr>
      </w:pPr>
      <w:r w:rsidRPr="00C72AB9">
        <w:rPr>
          <w:rFonts w:ascii="ＭＳ 明朝" w:hAnsi="ＭＳ 明朝" w:cs="ＭＳ ゴシック" w:hint="eastAsia"/>
          <w:kern w:val="0"/>
        </w:rPr>
        <w:lastRenderedPageBreak/>
        <w:t>第１号様式別紙</w:t>
      </w:r>
      <w:r w:rsidRPr="00C72AB9">
        <w:rPr>
          <w:rFonts w:ascii="ＭＳ 明朝" w:hAnsi="ＭＳ 明朝" w:hint="eastAsia"/>
        </w:rPr>
        <w:t>（その</w:t>
      </w:r>
      <w:r w:rsidR="00E42489" w:rsidRPr="00C72AB9">
        <w:rPr>
          <w:rFonts w:ascii="ＭＳ 明朝" w:hAnsi="ＭＳ 明朝" w:hint="eastAsia"/>
        </w:rPr>
        <w:t>３</w:t>
      </w:r>
      <w:r w:rsidRPr="00C72AB9">
        <w:rPr>
          <w:rFonts w:ascii="ＭＳ 明朝" w:hAnsi="ＭＳ 明朝" w:hint="eastAsia"/>
        </w:rPr>
        <w:t>）</w:t>
      </w:r>
    </w:p>
    <w:p w14:paraId="366F5D30" w14:textId="77777777" w:rsidR="003C5A4C" w:rsidRPr="00C72AB9" w:rsidRDefault="00CA7659" w:rsidP="003C5A4C">
      <w:pPr>
        <w:jc w:val="center"/>
        <w:rPr>
          <w:rFonts w:ascii="ＭＳ 明朝" w:hAnsi="ＭＳ 明朝"/>
        </w:rPr>
      </w:pPr>
      <w:r w:rsidRPr="00C72AB9">
        <w:rPr>
          <w:rFonts w:ascii="ＭＳ 明朝" w:hAnsi="ＭＳ 明朝" w:hint="eastAsia"/>
        </w:rPr>
        <w:t>事業計画書兼収支予算書（就業環境整備事業（物品</w:t>
      </w:r>
      <w:r w:rsidR="00F803C2" w:rsidRPr="00C72AB9">
        <w:rPr>
          <w:rFonts w:ascii="ＭＳ 明朝" w:hAnsi="ＭＳ 明朝" w:hint="eastAsia"/>
        </w:rPr>
        <w:t>整備</w:t>
      </w:r>
      <w:r w:rsidRPr="00C72AB9">
        <w:rPr>
          <w:rFonts w:ascii="ＭＳ 明朝" w:hAnsi="ＭＳ 明朝" w:hint="eastAsia"/>
        </w:rPr>
        <w:t>事業））</w:t>
      </w:r>
    </w:p>
    <w:p w14:paraId="6956CA3C" w14:textId="77777777" w:rsidR="003C5A4C" w:rsidRPr="00C72AB9" w:rsidRDefault="00CA7659" w:rsidP="003C5A4C">
      <w:pPr>
        <w:rPr>
          <w:rFonts w:ascii="ＭＳ 明朝" w:hAnsi="ＭＳ 明朝"/>
        </w:rPr>
      </w:pPr>
      <w:r w:rsidRPr="00C72AB9">
        <w:rPr>
          <w:rFonts w:ascii="ＭＳ 明朝" w:hAnsi="ＭＳ 明朝" w:hint="eastAsia"/>
        </w:rPr>
        <w:t>１　事業計画</w:t>
      </w:r>
    </w:p>
    <w:tbl>
      <w:tblPr>
        <w:tblW w:w="93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021"/>
        <w:gridCol w:w="3827"/>
        <w:gridCol w:w="1672"/>
        <w:gridCol w:w="2297"/>
      </w:tblGrid>
      <w:tr w:rsidR="00C72AB9" w:rsidRPr="00C72AB9" w14:paraId="105D9946" w14:textId="77777777" w:rsidTr="007719A3">
        <w:trPr>
          <w:trHeight w:val="58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41994ACB" w14:textId="77777777" w:rsidR="003C5A4C" w:rsidRPr="00C72AB9" w:rsidRDefault="006B023F" w:rsidP="00BF413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物品整備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D73646" w14:textId="77777777" w:rsidR="003C5A4C" w:rsidRPr="00C72AB9" w:rsidRDefault="00CA7659" w:rsidP="00BF4134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72AB9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14:paraId="4B49DDD1" w14:textId="77777777" w:rsidR="003C5A4C" w:rsidRPr="00C72AB9" w:rsidRDefault="00CA7659" w:rsidP="00BF4134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72AB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7237" w14:textId="77777777" w:rsidR="003C5A4C" w:rsidRPr="00C72AB9" w:rsidRDefault="003C5A4C" w:rsidP="00BF4134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C72AB9" w:rsidRPr="00C72AB9" w14:paraId="252A2F9C" w14:textId="77777777" w:rsidTr="007719A3"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CDDE7B" w14:textId="77777777" w:rsidR="003C5A4C" w:rsidRPr="00C72AB9" w:rsidRDefault="003C5A4C" w:rsidP="00BF41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5D0E452" w14:textId="4DD2EF16" w:rsidR="002414B0" w:rsidRPr="007719A3" w:rsidRDefault="00CA7659" w:rsidP="007719A3">
            <w:pPr>
              <w:spacing w:line="300" w:lineRule="exact"/>
              <w:jc w:val="center"/>
              <w:rPr>
                <w:rFonts w:ascii="ＭＳ 明朝" w:hAnsi="ＭＳ 明朝"/>
                <w:spacing w:val="-14"/>
              </w:rPr>
            </w:pPr>
            <w:r w:rsidRPr="007719A3">
              <w:rPr>
                <w:rFonts w:ascii="ＭＳ 明朝" w:hAnsi="ＭＳ 明朝" w:hint="eastAsia"/>
                <w:spacing w:val="-14"/>
              </w:rPr>
              <w:t>目的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D3DB63" w14:textId="77777777" w:rsidR="003C5A4C" w:rsidRPr="00C72AB9" w:rsidRDefault="003C5A4C" w:rsidP="00BC2439">
            <w:pPr>
              <w:spacing w:line="280" w:lineRule="exact"/>
              <w:rPr>
                <w:rFonts w:ascii="ＭＳ 明朝" w:hAnsi="ＭＳ 明朝"/>
              </w:rPr>
            </w:pPr>
          </w:p>
          <w:p w14:paraId="1F9414EC" w14:textId="77777777" w:rsidR="00541ABA" w:rsidRPr="00C72AB9" w:rsidRDefault="00541ABA" w:rsidP="00BC2439">
            <w:pPr>
              <w:spacing w:line="280" w:lineRule="exact"/>
              <w:rPr>
                <w:rFonts w:ascii="ＭＳ 明朝" w:hAnsi="ＭＳ 明朝"/>
              </w:rPr>
            </w:pPr>
          </w:p>
          <w:p w14:paraId="0EF35ECE" w14:textId="77777777" w:rsidR="003C5A4C" w:rsidRPr="00C72AB9" w:rsidRDefault="003C5A4C" w:rsidP="00BC2439">
            <w:pPr>
              <w:spacing w:line="280" w:lineRule="exact"/>
              <w:rPr>
                <w:rFonts w:ascii="ＭＳ 明朝" w:hAnsi="ＭＳ 明朝"/>
              </w:rPr>
            </w:pPr>
          </w:p>
          <w:p w14:paraId="2988B9BD" w14:textId="77777777" w:rsidR="003C5A4C" w:rsidRPr="00C72AB9" w:rsidRDefault="003C5A4C" w:rsidP="00BC2439">
            <w:pPr>
              <w:spacing w:line="280" w:lineRule="exact"/>
              <w:rPr>
                <w:rFonts w:ascii="ＭＳ 明朝" w:hAnsi="ＭＳ 明朝"/>
              </w:rPr>
            </w:pPr>
          </w:p>
          <w:p w14:paraId="7D4A4446" w14:textId="77777777" w:rsidR="003C5A4C" w:rsidRPr="00C72AB9" w:rsidRDefault="000D21EA" w:rsidP="00535688">
            <w:pPr>
              <w:spacing w:line="24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※当該事業を実施する山口県内の産業廃棄物処理事業所における、就業環境に関する</w:t>
            </w:r>
            <w:r w:rsidR="009C25E2" w:rsidRPr="00C72AB9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>現状と課題、②物品整備の目的、③今後の計画について記入してください。</w:t>
            </w:r>
          </w:p>
        </w:tc>
      </w:tr>
      <w:tr w:rsidR="00C72AB9" w:rsidRPr="00C72AB9" w14:paraId="2343B89B" w14:textId="77777777" w:rsidTr="007719A3"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E714903" w14:textId="77777777" w:rsidR="003C5A4C" w:rsidRPr="00C72AB9" w:rsidRDefault="003C5A4C" w:rsidP="00BF41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B0AF406" w14:textId="77777777" w:rsidR="003C5A4C" w:rsidRPr="00C72AB9" w:rsidRDefault="00F803C2" w:rsidP="00BF4134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実施</w:t>
            </w:r>
          </w:p>
          <w:p w14:paraId="2E404E4A" w14:textId="77777777" w:rsidR="003C5A4C" w:rsidRPr="00C72AB9" w:rsidRDefault="00CA7659" w:rsidP="00BF4134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4084AFD" w14:textId="77777777" w:rsidR="003C5A4C" w:rsidRPr="00C72AB9" w:rsidRDefault="009D7583" w:rsidP="00BF4134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物品の種類</w:t>
            </w:r>
          </w:p>
        </w:tc>
        <w:tc>
          <w:tcPr>
            <w:tcW w:w="1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D31D181" w14:textId="77777777" w:rsidR="003C5A4C" w:rsidRPr="00C72AB9" w:rsidRDefault="00CA7659" w:rsidP="00BC243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3F3CF8" w14:textId="77777777" w:rsidR="003C5A4C" w:rsidRPr="00C72AB9" w:rsidRDefault="00CA7659" w:rsidP="00BF4134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補助対象経費</w:t>
            </w:r>
          </w:p>
          <w:p w14:paraId="4412E0B7" w14:textId="77777777" w:rsidR="003C5A4C" w:rsidRPr="00C72AB9" w:rsidRDefault="00CA7659" w:rsidP="00BF4134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2AB9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C72AB9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C72AB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72AB9" w:rsidRPr="00C72AB9" w14:paraId="7164974F" w14:textId="77777777" w:rsidTr="007719A3">
        <w:trPr>
          <w:trHeight w:val="1092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80DC9E7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4079A94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9B55FA" w14:textId="6612DE26" w:rsidR="009E26FA" w:rsidRPr="00C72AB9" w:rsidRDefault="00123D00" w:rsidP="0079473E">
            <w:pPr>
              <w:spacing w:line="300" w:lineRule="exact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(種類：                        ）（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>商品名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　　　　　　 　　 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 　）（個数：　　 　　　　　 　 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  　）</w:t>
            </w:r>
          </w:p>
        </w:tc>
        <w:tc>
          <w:tcPr>
            <w:tcW w:w="16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3E5C25" w14:textId="77777777" w:rsidR="009E26FA" w:rsidRPr="00C72AB9" w:rsidRDefault="00CA7659" w:rsidP="00BC243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29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1C8E3" w14:textId="77777777" w:rsidR="009E26FA" w:rsidRPr="00C72AB9" w:rsidRDefault="00CA7659" w:rsidP="00BC2439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5E46E996" w14:textId="77777777" w:rsidTr="007719A3">
        <w:trPr>
          <w:trHeight w:val="980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B0DB2CD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913B1E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AD5970" w14:textId="735C2373" w:rsidR="003B1A85" w:rsidRPr="00C72AB9" w:rsidRDefault="00123D00" w:rsidP="0079473E">
            <w:pPr>
              <w:spacing w:line="300" w:lineRule="exact"/>
              <w:ind w:leftChars="50" w:left="120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>種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類：                    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  ）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(商品名：　　　　　 　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  　）</w:t>
            </w:r>
          </w:p>
          <w:p w14:paraId="044CE5EC" w14:textId="43B42EE1" w:rsidR="009E26FA" w:rsidRPr="00C72AB9" w:rsidRDefault="003B1A85" w:rsidP="0079473E">
            <w:pPr>
              <w:spacing w:line="300" w:lineRule="exac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（個数：　　　　　　     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  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1D461C" w14:textId="77777777" w:rsidR="009E26FA" w:rsidRPr="00C72AB9" w:rsidRDefault="00CA7659" w:rsidP="00BC243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2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175C91" w14:textId="77777777" w:rsidR="009E26FA" w:rsidRPr="00C72AB9" w:rsidRDefault="00CA7659" w:rsidP="00BC2439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15C94BD4" w14:textId="77777777" w:rsidTr="007719A3">
        <w:trPr>
          <w:trHeight w:val="1064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7C0132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D46D5F8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8B8022" w14:textId="7CE14FC3" w:rsidR="00123D00" w:rsidRPr="00C72AB9" w:rsidRDefault="00123D00" w:rsidP="0079473E">
            <w:pPr>
              <w:spacing w:line="300" w:lineRule="exact"/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(種類：                        ）</w:t>
            </w:r>
          </w:p>
          <w:p w14:paraId="6FBF67B3" w14:textId="0A310D57" w:rsidR="003B1A85" w:rsidRPr="00C72AB9" w:rsidRDefault="003B1A85" w:rsidP="0079473E">
            <w:pPr>
              <w:spacing w:line="300" w:lineRule="exact"/>
              <w:ind w:firstLineChars="50" w:firstLine="105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(商品名：　　　　　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　  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  　）</w:t>
            </w:r>
          </w:p>
          <w:p w14:paraId="1CFA2595" w14:textId="16D96BBE" w:rsidR="009E26FA" w:rsidRPr="00C72AB9" w:rsidRDefault="003B1A85" w:rsidP="0079473E">
            <w:pPr>
              <w:spacing w:line="300" w:lineRule="exac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（個数：　　　　　     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　  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8079CE" w14:textId="77777777" w:rsidR="009E26FA" w:rsidRPr="00C72AB9" w:rsidRDefault="00CA7659" w:rsidP="00BC243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2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CDA1EA" w14:textId="77777777" w:rsidR="009E26FA" w:rsidRPr="00C72AB9" w:rsidRDefault="00CA7659" w:rsidP="00BC2439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5E7FEBCE" w14:textId="77777777" w:rsidTr="007719A3">
        <w:trPr>
          <w:trHeight w:val="1052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66EB1DF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FAA9825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9B9F02" w14:textId="2E072726" w:rsidR="00123D00" w:rsidRPr="00C72AB9" w:rsidRDefault="00123D00" w:rsidP="0079473E">
            <w:pPr>
              <w:spacing w:line="300" w:lineRule="exact"/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(種類：                        ）</w:t>
            </w:r>
          </w:p>
          <w:p w14:paraId="032FC1DC" w14:textId="34D8B608" w:rsidR="003B1A85" w:rsidRPr="00C72AB9" w:rsidRDefault="003B1A85" w:rsidP="0079473E">
            <w:pPr>
              <w:spacing w:line="300" w:lineRule="exact"/>
              <w:ind w:firstLineChars="50" w:firstLine="105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(商品名：　　    　　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　 　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　）</w:t>
            </w:r>
          </w:p>
          <w:p w14:paraId="5A2CB5E4" w14:textId="478BA15B" w:rsidR="009E26FA" w:rsidRPr="00C72AB9" w:rsidRDefault="003B1A85" w:rsidP="0079473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（個数：　    　　 　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BC2439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　）</w:t>
            </w:r>
          </w:p>
        </w:tc>
        <w:tc>
          <w:tcPr>
            <w:tcW w:w="1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4AC2AD" w14:textId="77777777" w:rsidR="009E26FA" w:rsidRPr="00C72AB9" w:rsidRDefault="00CA7659" w:rsidP="00BC243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2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1B1EF8" w14:textId="77777777" w:rsidR="009E26FA" w:rsidRPr="00C72AB9" w:rsidRDefault="00CA7659" w:rsidP="00BC2439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2FC3DEE1" w14:textId="77777777" w:rsidTr="007719A3">
        <w:trPr>
          <w:trHeight w:val="1110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C8632A6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351EAF6" w14:textId="77777777" w:rsidR="009E26FA" w:rsidRPr="00C72AB9" w:rsidRDefault="009E26FA" w:rsidP="009E26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AFC57F" w14:textId="52BA0AFB" w:rsidR="009E26FA" w:rsidRPr="00C72AB9" w:rsidRDefault="00123D00" w:rsidP="0079473E">
            <w:pPr>
              <w:spacing w:line="300" w:lineRule="exact"/>
              <w:ind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(種類：                        ）</w:t>
            </w:r>
          </w:p>
          <w:p w14:paraId="7A3862CA" w14:textId="3EA8DF88" w:rsidR="003B1A85" w:rsidRPr="00C72AB9" w:rsidRDefault="00CA7659" w:rsidP="0079473E">
            <w:pPr>
              <w:spacing w:line="300" w:lineRule="exac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商品名：　　　　　　 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    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3B1A85" w:rsidRPr="00C72AB9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14:paraId="6032CE6D" w14:textId="24B4AD9B" w:rsidR="009E26FA" w:rsidRPr="00C72AB9" w:rsidRDefault="003B1A85" w:rsidP="0079473E">
            <w:pPr>
              <w:spacing w:line="300" w:lineRule="exact"/>
              <w:ind w:rightChars="-45" w:right="-108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（個数：　　　　</w:t>
            </w:r>
            <w:r w:rsidR="0011678E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　　  　   </w:t>
            </w:r>
            <w:r w:rsidR="00123D00" w:rsidRPr="00C72AB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72AB9">
              <w:rPr>
                <w:rFonts w:ascii="ＭＳ 明朝" w:hAnsi="ＭＳ 明朝" w:hint="eastAsia"/>
                <w:sz w:val="21"/>
                <w:szCs w:val="21"/>
              </w:rPr>
              <w:t xml:space="preserve">   ）</w:t>
            </w:r>
          </w:p>
        </w:tc>
        <w:tc>
          <w:tcPr>
            <w:tcW w:w="1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60CEF" w14:textId="77777777" w:rsidR="009E26FA" w:rsidRPr="00C72AB9" w:rsidRDefault="00CA7659" w:rsidP="00BC243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2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CADE6E" w14:textId="77777777" w:rsidR="009E26FA" w:rsidRPr="00C72AB9" w:rsidRDefault="00CA7659" w:rsidP="00BC2439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0ADBBBE8" w14:textId="77777777" w:rsidTr="007719A3">
        <w:trPr>
          <w:trHeight w:val="330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4A2B11" w14:textId="77777777" w:rsidR="003C5A4C" w:rsidRPr="00C72AB9" w:rsidRDefault="003C5A4C" w:rsidP="00BF41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62F00A" w14:textId="77777777" w:rsidR="003C5A4C" w:rsidRPr="00C72AB9" w:rsidRDefault="003C5A4C" w:rsidP="00BF41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14:paraId="0E9F6057" w14:textId="77777777" w:rsidR="003C5A4C" w:rsidRPr="00C72AB9" w:rsidRDefault="00CA7659" w:rsidP="000D21EA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9FA2" w14:textId="77777777" w:rsidR="003C5A4C" w:rsidRPr="00C72AB9" w:rsidRDefault="00CA7659" w:rsidP="000D21EA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6F368283" w14:textId="77777777" w:rsidTr="007719A3">
        <w:trPr>
          <w:trHeight w:val="73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AC473A5" w14:textId="77777777" w:rsidR="003C5A4C" w:rsidRPr="00C72AB9" w:rsidRDefault="003C5A4C" w:rsidP="00BF41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955BE7" w14:textId="77777777" w:rsidR="003C5A4C" w:rsidRPr="00C72AB9" w:rsidRDefault="00CA7659" w:rsidP="00BC243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実施</w:t>
            </w:r>
          </w:p>
          <w:p w14:paraId="75F39A63" w14:textId="77777777" w:rsidR="003C5A4C" w:rsidRPr="00C72AB9" w:rsidRDefault="00CA7659" w:rsidP="00BC243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D76B044" w14:textId="77777777" w:rsidR="003C5A4C" w:rsidRPr="00C72AB9" w:rsidRDefault="009D7583" w:rsidP="00BC2439">
            <w:pPr>
              <w:spacing w:line="280" w:lineRule="exac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事業着手（物品購入申込</w:t>
            </w:r>
            <w:r w:rsidR="00450031" w:rsidRPr="00C72AB9">
              <w:rPr>
                <w:rFonts w:ascii="ＭＳ 明朝" w:hAnsi="ＭＳ 明朝" w:hint="eastAsia"/>
              </w:rPr>
              <w:t>、発注</w:t>
            </w:r>
            <w:r w:rsidRPr="00C72AB9">
              <w:rPr>
                <w:rFonts w:ascii="ＭＳ 明朝" w:hAnsi="ＭＳ 明朝" w:hint="eastAsia"/>
              </w:rPr>
              <w:t xml:space="preserve">時期）　　　　　</w:t>
            </w:r>
            <w:r w:rsidR="00F4221D" w:rsidRPr="00C72AB9">
              <w:rPr>
                <w:rFonts w:ascii="ＭＳ 明朝" w:hAnsi="ＭＳ 明朝" w:hint="eastAsia"/>
              </w:rPr>
              <w:t xml:space="preserve">　　　</w:t>
            </w:r>
            <w:r w:rsidRPr="00C72AB9">
              <w:rPr>
                <w:rFonts w:ascii="ＭＳ 明朝" w:hAnsi="ＭＳ 明朝" w:hint="eastAsia"/>
              </w:rPr>
              <w:t>年　　月　　日</w:t>
            </w:r>
          </w:p>
          <w:p w14:paraId="6D54F48C" w14:textId="77777777" w:rsidR="003C5A4C" w:rsidRPr="00C72AB9" w:rsidRDefault="00CA7659" w:rsidP="00BC2439">
            <w:pPr>
              <w:spacing w:line="280" w:lineRule="exac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事業完了（</w:t>
            </w:r>
            <w:r w:rsidR="009D7583" w:rsidRPr="00C72AB9">
              <w:rPr>
                <w:rFonts w:ascii="ＭＳ 明朝" w:hAnsi="ＭＳ 明朝" w:hint="eastAsia"/>
              </w:rPr>
              <w:t>納品</w:t>
            </w:r>
            <w:r w:rsidRPr="00C72AB9">
              <w:rPr>
                <w:rFonts w:ascii="ＭＳ 明朝" w:hAnsi="ＭＳ 明朝" w:hint="eastAsia"/>
              </w:rPr>
              <w:t>、</w:t>
            </w:r>
            <w:r w:rsidR="00D269EF" w:rsidRPr="00C72AB9">
              <w:rPr>
                <w:rFonts w:ascii="ＭＳ 明朝" w:hAnsi="ＭＳ 明朝" w:hint="eastAsia"/>
              </w:rPr>
              <w:t>全額支払</w:t>
            </w:r>
            <w:r w:rsidRPr="00C72AB9">
              <w:rPr>
                <w:rFonts w:ascii="ＭＳ 明朝" w:hAnsi="ＭＳ 明朝" w:hint="eastAsia"/>
              </w:rPr>
              <w:t>完了時期）</w:t>
            </w:r>
            <w:r w:rsidR="009D7583" w:rsidRPr="00C72AB9">
              <w:rPr>
                <w:rFonts w:ascii="ＭＳ 明朝" w:hAnsi="ＭＳ 明朝" w:hint="eastAsia"/>
              </w:rPr>
              <w:t xml:space="preserve">　</w:t>
            </w:r>
            <w:r w:rsidRPr="00C72AB9">
              <w:rPr>
                <w:rFonts w:ascii="ＭＳ 明朝" w:hAnsi="ＭＳ 明朝" w:hint="eastAsia"/>
              </w:rPr>
              <w:t xml:space="preserve">　　　　</w:t>
            </w:r>
            <w:r w:rsidR="00F4221D" w:rsidRPr="00C72AB9">
              <w:rPr>
                <w:rFonts w:ascii="ＭＳ 明朝" w:hAnsi="ＭＳ 明朝" w:hint="eastAsia"/>
              </w:rPr>
              <w:t xml:space="preserve">　　　</w:t>
            </w:r>
            <w:r w:rsidRPr="00C72AB9">
              <w:rPr>
                <w:rFonts w:ascii="ＭＳ 明朝" w:hAnsi="ＭＳ 明朝" w:hint="eastAsia"/>
              </w:rPr>
              <w:t>年　　月　　日</w:t>
            </w:r>
          </w:p>
        </w:tc>
      </w:tr>
      <w:tr w:rsidR="00E26A85" w:rsidRPr="00C72AB9" w14:paraId="60CD4125" w14:textId="77777777" w:rsidTr="007719A3">
        <w:trPr>
          <w:trHeight w:val="1468"/>
        </w:trPr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E7C9AE" w14:textId="77777777" w:rsidR="00E26A85" w:rsidRPr="004A7028" w:rsidRDefault="00E26A85" w:rsidP="00E26A8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A7028">
              <w:rPr>
                <w:rFonts w:ascii="ＭＳ 明朝" w:hAnsi="ＭＳ 明朝" w:hint="eastAsia"/>
              </w:rPr>
              <w:t>期待する</w:t>
            </w:r>
          </w:p>
          <w:p w14:paraId="7E3E7D2D" w14:textId="3F30C0AC" w:rsidR="00E26A85" w:rsidRPr="004A7028" w:rsidRDefault="00E26A85" w:rsidP="00E26A8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7028">
              <w:rPr>
                <w:rFonts w:ascii="ＭＳ 明朝" w:hAnsi="ＭＳ 明朝" w:hint="eastAsia"/>
              </w:rPr>
              <w:t>効　　果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3E55132B" w14:textId="77777777" w:rsidR="00E26A85" w:rsidRPr="004A7028" w:rsidRDefault="00E26A85" w:rsidP="00BC243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72AB9" w:rsidRPr="00C72AB9" w14:paraId="6CF9627A" w14:textId="77777777" w:rsidTr="007719A3">
        <w:trPr>
          <w:trHeight w:val="85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95067E9" w14:textId="1997C7D2" w:rsidR="003C5A4C" w:rsidRPr="00C72AB9" w:rsidRDefault="00CA7659" w:rsidP="007719A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2AB9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F2D4F" w14:textId="77777777" w:rsidR="003C5A4C" w:rsidRPr="00C72AB9" w:rsidRDefault="00BC2439" w:rsidP="00BC2439">
            <w:pPr>
              <w:spacing w:line="28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72AB9"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6403D7" w:rsidRPr="00C72AB9">
              <w:rPr>
                <w:rFonts w:ascii="ＭＳ 明朝" w:hAnsi="ＭＳ 明朝" w:hint="eastAsia"/>
                <w:sz w:val="22"/>
                <w:szCs w:val="22"/>
              </w:rPr>
              <w:t>購入</w:t>
            </w:r>
            <w:r w:rsidR="00385767" w:rsidRPr="00C72AB9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6403D7" w:rsidRPr="00C72AB9">
              <w:rPr>
                <w:rFonts w:ascii="ＭＳ 明朝" w:hAnsi="ＭＳ 明朝" w:hint="eastAsia"/>
                <w:sz w:val="22"/>
                <w:szCs w:val="22"/>
              </w:rPr>
              <w:t>物品の</w:t>
            </w:r>
            <w:r w:rsidRPr="00C72AB9">
              <w:rPr>
                <w:rFonts w:ascii="ＭＳ 明朝" w:hAnsi="ＭＳ 明朝" w:hint="eastAsia"/>
                <w:sz w:val="22"/>
                <w:szCs w:val="22"/>
              </w:rPr>
              <w:t>内容がわかる書類</w:t>
            </w:r>
            <w:r w:rsidR="009D7583" w:rsidRPr="00C72AB9">
              <w:rPr>
                <w:rFonts w:ascii="ＭＳ 明朝" w:hAnsi="ＭＳ 明朝" w:hint="eastAsia"/>
                <w:sz w:val="22"/>
                <w:szCs w:val="22"/>
              </w:rPr>
              <w:t>（物品</w:t>
            </w:r>
            <w:r w:rsidRPr="00C72AB9">
              <w:rPr>
                <w:rFonts w:ascii="ＭＳ 明朝" w:hAnsi="ＭＳ 明朝" w:hint="eastAsia"/>
                <w:sz w:val="22"/>
                <w:szCs w:val="22"/>
              </w:rPr>
              <w:t>の仕様を示したカタログ等）</w:t>
            </w:r>
          </w:p>
          <w:p w14:paraId="676A1D78" w14:textId="77777777" w:rsidR="003C5A4C" w:rsidRPr="00C72AB9" w:rsidRDefault="00BC2439" w:rsidP="00BC2439">
            <w:pPr>
              <w:spacing w:line="280" w:lineRule="exac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  <w:sz w:val="22"/>
                <w:szCs w:val="22"/>
              </w:rPr>
              <w:t xml:space="preserve">②　</w:t>
            </w:r>
            <w:r w:rsidR="003443A3" w:rsidRPr="00C72AB9">
              <w:rPr>
                <w:rFonts w:ascii="ＭＳ 明朝" w:hAnsi="ＭＳ 明朝" w:hint="eastAsia"/>
                <w:sz w:val="22"/>
                <w:szCs w:val="22"/>
              </w:rPr>
              <w:t>費用の内訳がわかる書類（見積書の写し）</w:t>
            </w:r>
          </w:p>
        </w:tc>
      </w:tr>
    </w:tbl>
    <w:p w14:paraId="66B8B7D2" w14:textId="77777777" w:rsidR="00E26A85" w:rsidRDefault="00E26A85" w:rsidP="005D3FB6">
      <w:pPr>
        <w:spacing w:beforeLines="20" w:before="73"/>
        <w:rPr>
          <w:rFonts w:ascii="ＭＳ 明朝" w:hAnsi="ＭＳ 明朝"/>
        </w:rPr>
      </w:pPr>
    </w:p>
    <w:p w14:paraId="39A597B1" w14:textId="77777777" w:rsidR="0079473E" w:rsidRDefault="0079473E" w:rsidP="005D3FB6">
      <w:pPr>
        <w:spacing w:beforeLines="20" w:before="73"/>
        <w:rPr>
          <w:rFonts w:ascii="ＭＳ 明朝" w:hAnsi="ＭＳ 明朝"/>
        </w:rPr>
      </w:pPr>
    </w:p>
    <w:p w14:paraId="1A49FBF3" w14:textId="77777777" w:rsidR="0079473E" w:rsidRDefault="0079473E" w:rsidP="005D3FB6">
      <w:pPr>
        <w:spacing w:beforeLines="20" w:before="73"/>
        <w:rPr>
          <w:rFonts w:ascii="ＭＳ 明朝" w:hAnsi="ＭＳ 明朝"/>
        </w:rPr>
      </w:pPr>
    </w:p>
    <w:p w14:paraId="42B6CDC0" w14:textId="77777777" w:rsidR="0079473E" w:rsidRDefault="0079473E" w:rsidP="005D3FB6">
      <w:pPr>
        <w:spacing w:beforeLines="20" w:before="73"/>
        <w:rPr>
          <w:rFonts w:ascii="ＭＳ 明朝" w:hAnsi="ＭＳ 明朝"/>
        </w:rPr>
      </w:pPr>
    </w:p>
    <w:p w14:paraId="6E2C23BD" w14:textId="77777777" w:rsidR="005967FC" w:rsidRPr="006A6B51" w:rsidRDefault="005967FC" w:rsidP="005967FC">
      <w:pPr>
        <w:spacing w:beforeLines="20" w:before="73"/>
        <w:rPr>
          <w:rFonts w:ascii="ＭＳ 明朝" w:hAnsi="ＭＳ 明朝"/>
        </w:rPr>
      </w:pPr>
      <w:r w:rsidRPr="006A6B51">
        <w:rPr>
          <w:rFonts w:ascii="ＭＳ 明朝" w:hAnsi="ＭＳ 明朝" w:hint="eastAsia"/>
        </w:rPr>
        <w:lastRenderedPageBreak/>
        <w:t>２　事業者に関する事項</w:t>
      </w:r>
    </w:p>
    <w:tbl>
      <w:tblPr>
        <w:tblpPr w:leftFromText="142" w:rightFromText="142" w:vertAnchor="text" w:tblpX="137" w:tblpY="1"/>
        <w:tblOverlap w:val="never"/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658"/>
        <w:gridCol w:w="2126"/>
      </w:tblGrid>
      <w:tr w:rsidR="005967FC" w:rsidRPr="006A6B51" w14:paraId="614C1093" w14:textId="77777777" w:rsidTr="005967FC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63F8C8" w14:textId="77777777" w:rsidR="005967FC" w:rsidRPr="006A6B51" w:rsidRDefault="005967FC" w:rsidP="005967FC">
            <w:pPr>
              <w:spacing w:beforeLines="20" w:before="73"/>
              <w:rPr>
                <w:rFonts w:ascii="ＭＳ 明朝" w:hAnsi="ＭＳ 明朝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4BD285" w14:textId="77777777" w:rsidR="005967FC" w:rsidRPr="006A6B51" w:rsidRDefault="005967FC" w:rsidP="005967FC">
            <w:pPr>
              <w:jc w:val="center"/>
              <w:rPr>
                <w:rFonts w:ascii="ＭＳ 明朝" w:hAnsi="ＭＳ 明朝"/>
              </w:rPr>
            </w:pPr>
            <w:r w:rsidRPr="006A6B51">
              <w:rPr>
                <w:rFonts w:ascii="ＭＳ 明朝" w:hAnsi="ＭＳ 明朝" w:hint="eastAsia"/>
              </w:rPr>
              <w:t>優良産廃処理業者の認定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80532" w14:textId="77777777" w:rsidR="005967FC" w:rsidRPr="006A6B51" w:rsidRDefault="005967FC" w:rsidP="005967FC">
            <w:pPr>
              <w:jc w:val="center"/>
              <w:rPr>
                <w:rFonts w:ascii="ＭＳ 明朝" w:hAnsi="ＭＳ 明朝"/>
              </w:rPr>
            </w:pPr>
            <w:r w:rsidRPr="006A6B51">
              <w:rPr>
                <w:rFonts w:ascii="ＭＳ 明朝" w:hAnsi="ＭＳ 明朝" w:hint="eastAsia"/>
              </w:rPr>
              <w:t>補助率</w:t>
            </w:r>
          </w:p>
        </w:tc>
      </w:tr>
      <w:tr w:rsidR="005967FC" w:rsidRPr="006A6B51" w14:paraId="7BCEED38" w14:textId="77777777" w:rsidTr="005967FC">
        <w:trPr>
          <w:trHeight w:val="687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E24C732" w14:textId="77777777" w:rsidR="005967FC" w:rsidRPr="006A6B51" w:rsidRDefault="005967FC" w:rsidP="005967FC">
            <w:pPr>
              <w:spacing w:beforeLines="20" w:before="73"/>
              <w:ind w:firstLineChars="150" w:first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0C14A8" wp14:editId="07813E1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98755" cy="199390"/>
                      <wp:effectExtent l="0" t="0" r="10795" b="10160"/>
                      <wp:wrapNone/>
                      <wp:docPr id="139063186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3178D" id="正方形/長方形 4" o:spid="_x0000_s1026" style="position:absolute;margin-left:17pt;margin-top:5.05pt;width:15.65pt;height:1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vAlign w:val="center"/>
          </w:tcPr>
          <w:p w14:paraId="23FAA34E" w14:textId="77777777" w:rsidR="005967FC" w:rsidRPr="006A6B51" w:rsidRDefault="005967FC" w:rsidP="005967FC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6A6B51">
              <w:rPr>
                <w:rFonts w:ascii="ＭＳ 明朝" w:hAnsi="ＭＳ 明朝" w:hint="eastAsia"/>
              </w:rPr>
              <w:t>認定あり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157AE84" w14:textId="77777777" w:rsidR="005967FC" w:rsidRPr="006A6B51" w:rsidRDefault="005967FC" w:rsidP="005967FC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6A6B51">
              <w:rPr>
                <w:rFonts w:ascii="ＭＳ 明朝" w:hAnsi="ＭＳ 明朝" w:hint="eastAsia"/>
              </w:rPr>
              <w:t>１／２</w:t>
            </w:r>
          </w:p>
        </w:tc>
      </w:tr>
      <w:tr w:rsidR="005967FC" w:rsidRPr="006A6B51" w14:paraId="3B95C3F6" w14:textId="77777777" w:rsidTr="005967FC">
        <w:trPr>
          <w:trHeight w:val="561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4C6F736E" w14:textId="0872D405" w:rsidR="005967FC" w:rsidRPr="006A6B51" w:rsidRDefault="00A55367" w:rsidP="005967FC">
            <w:pPr>
              <w:spacing w:beforeLines="20" w:before="7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83C721F" wp14:editId="4EC9B5E3">
                      <wp:simplePos x="0" y="0"/>
                      <wp:positionH relativeFrom="column">
                        <wp:posOffset>217690</wp:posOffset>
                      </wp:positionH>
                      <wp:positionV relativeFrom="paragraph">
                        <wp:posOffset>82954</wp:posOffset>
                      </wp:positionV>
                      <wp:extent cx="198755" cy="199390"/>
                      <wp:effectExtent l="0" t="0" r="10795" b="10160"/>
                      <wp:wrapNone/>
                      <wp:docPr id="207712038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98695" id="正方形/長方形 4" o:spid="_x0000_s1026" style="position:absolute;margin-left:17.15pt;margin-top:6.55pt;width:15.65pt;height:15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6AAC26FD" w14:textId="77777777" w:rsidR="005967FC" w:rsidRPr="006A6B51" w:rsidRDefault="005967FC" w:rsidP="005967FC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6A6B51">
              <w:rPr>
                <w:rFonts w:ascii="ＭＳ 明朝" w:hAnsi="ＭＳ 明朝" w:hint="eastAsia"/>
              </w:rPr>
              <w:t>認定な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960A48E" w14:textId="77777777" w:rsidR="005967FC" w:rsidRPr="006A6B51" w:rsidRDefault="005967FC" w:rsidP="005967FC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6A6B51">
              <w:rPr>
                <w:rFonts w:ascii="ＭＳ 明朝" w:hAnsi="ＭＳ 明朝" w:hint="eastAsia"/>
              </w:rPr>
              <w:t>１／４</w:t>
            </w:r>
          </w:p>
        </w:tc>
      </w:tr>
    </w:tbl>
    <w:p w14:paraId="7B8B8F2D" w14:textId="77777777" w:rsidR="005967FC" w:rsidRPr="006A6B51" w:rsidRDefault="005967FC" w:rsidP="005967FC">
      <w:pPr>
        <w:spacing w:beforeLines="20" w:before="73" w:line="180" w:lineRule="exact"/>
        <w:rPr>
          <w:rFonts w:ascii="ＭＳ 明朝" w:hAnsi="ＭＳ 明朝"/>
        </w:rPr>
      </w:pPr>
      <w:r>
        <w:rPr>
          <w:rFonts w:ascii="ＭＳ 明朝" w:hAnsi="ＭＳ 明朝"/>
        </w:rPr>
        <w:br w:type="textWrapping" w:clear="all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8232"/>
      </w:tblGrid>
      <w:tr w:rsidR="005967FC" w:rsidRPr="006A6B51" w14:paraId="23925D25" w14:textId="77777777" w:rsidTr="005967FC">
        <w:trPr>
          <w:trHeight w:val="1266"/>
        </w:trPr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3400B73F" w14:textId="77777777" w:rsidR="005967FC" w:rsidRPr="006A6B51" w:rsidRDefault="005967FC" w:rsidP="00AC09AD">
            <w:pPr>
              <w:spacing w:beforeLines="20" w:before="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055748" wp14:editId="0BF24BA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28406667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56030" id="正方形/長方形 4" o:spid="_x0000_s1026" style="position:absolute;margin-left:15.65pt;margin-top:4.3pt;width:15.65pt;height:15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232" w:type="dxa"/>
            <w:tcBorders>
              <w:right w:val="single" w:sz="4" w:space="0" w:color="auto"/>
            </w:tcBorders>
            <w:vAlign w:val="center"/>
          </w:tcPr>
          <w:p w14:paraId="1A82B625" w14:textId="77777777" w:rsidR="005967FC" w:rsidRPr="006A6B51" w:rsidRDefault="005967FC" w:rsidP="00AC09AD">
            <w:pPr>
              <w:autoSpaceDE w:val="0"/>
              <w:autoSpaceDN w:val="0"/>
              <w:ind w:firstLineChars="100" w:firstLine="240"/>
              <w:rPr>
                <w:rFonts w:hAnsi="ＭＳ 明朝"/>
                <w:spacing w:val="-4"/>
              </w:rPr>
            </w:pPr>
            <w:r w:rsidRPr="006A6B51">
              <w:rPr>
                <w:rFonts w:ascii="ＭＳ 明朝" w:hAnsi="ＭＳ 明朝" w:hint="eastAsia"/>
              </w:rPr>
              <w:t>交付</w:t>
            </w:r>
            <w:r w:rsidRPr="006A6B51">
              <w:rPr>
                <w:rFonts w:ascii="ＭＳ 明朝" w:hAnsi="ＭＳ 明朝" w:hint="eastAsia"/>
                <w:spacing w:val="-4"/>
              </w:rPr>
              <w:t>申請日から遡って５年以内(５年以内に新規に許可を取得した場合は、その許可日から交付申請日まで)において、</w:t>
            </w:r>
            <w:r w:rsidRPr="006A6B51">
              <w:rPr>
                <w:rFonts w:hAnsi="ＭＳ 明朝" w:hint="eastAsia"/>
                <w:spacing w:val="-4"/>
              </w:rPr>
              <w:t>廃棄物処理法に定める特定不利益処分を受けたこと</w:t>
            </w:r>
            <w:r w:rsidRPr="006A6B51">
              <w:rPr>
                <w:rFonts w:ascii="ＭＳ 明朝" w:hAnsi="ＭＳ 明朝" w:hint="eastAsia"/>
                <w:spacing w:val="-4"/>
              </w:rPr>
              <w:t>がない場合、左の□に✔を入れてください。</w:t>
            </w:r>
          </w:p>
        </w:tc>
      </w:tr>
    </w:tbl>
    <w:p w14:paraId="64FF54C0" w14:textId="6C5B39EE" w:rsidR="003C5A4C" w:rsidRPr="00C72AB9" w:rsidRDefault="005D3FB6" w:rsidP="00BC2439">
      <w:pPr>
        <w:spacing w:beforeLines="50" w:before="184"/>
        <w:rPr>
          <w:rFonts w:ascii="ＭＳ 明朝" w:hAnsi="ＭＳ 明朝"/>
        </w:rPr>
      </w:pPr>
      <w:r w:rsidRPr="00C72AB9">
        <w:rPr>
          <w:rFonts w:ascii="ＭＳ 明朝" w:hAnsi="ＭＳ 明朝" w:hint="eastAsia"/>
        </w:rPr>
        <w:t>３　収支予算</w:t>
      </w:r>
    </w:p>
    <w:tbl>
      <w:tblPr>
        <w:tblW w:w="93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222"/>
        <w:gridCol w:w="2090"/>
        <w:gridCol w:w="2568"/>
      </w:tblGrid>
      <w:tr w:rsidR="00C72AB9" w:rsidRPr="00C72AB9" w14:paraId="7F14B12A" w14:textId="77777777" w:rsidTr="002B021D">
        <w:trPr>
          <w:trHeight w:val="415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2634768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B72BB6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支　出</w:t>
            </w:r>
          </w:p>
        </w:tc>
      </w:tr>
      <w:tr w:rsidR="00C72AB9" w:rsidRPr="00C72AB9" w14:paraId="3C70F32F" w14:textId="77777777" w:rsidTr="002B021D">
        <w:trPr>
          <w:trHeight w:val="42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57DDA678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D484081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07DF78D2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2ACFC1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金　額</w:t>
            </w:r>
          </w:p>
        </w:tc>
      </w:tr>
      <w:tr w:rsidR="00C72AB9" w:rsidRPr="00C72AB9" w14:paraId="2BDB7F1A" w14:textId="77777777" w:rsidTr="002B021D">
        <w:trPr>
          <w:trHeight w:val="49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2E2445" w14:textId="77777777" w:rsidR="003C5A4C" w:rsidRPr="00C72AB9" w:rsidRDefault="00CA7659" w:rsidP="002B021D">
            <w:pPr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9324EE0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0898C0" w14:textId="77777777" w:rsidR="003C5A4C" w:rsidRPr="00C72AB9" w:rsidRDefault="00566AB3" w:rsidP="002B021D">
            <w:pPr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25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D8F27C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55B73D71" w14:textId="77777777" w:rsidTr="002B021D">
        <w:trPr>
          <w:trHeight w:val="433"/>
        </w:trPr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A7CC2F" w14:textId="77777777" w:rsidR="003C5A4C" w:rsidRPr="00C72AB9" w:rsidRDefault="00CA7659" w:rsidP="002B021D">
            <w:pPr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650E258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081773" w14:textId="77777777" w:rsidR="003C5A4C" w:rsidRPr="00C72AB9" w:rsidRDefault="003C5A4C" w:rsidP="00BF4134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84336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C72AB9" w:rsidRPr="00C72AB9" w14:paraId="0F9D3DBB" w14:textId="77777777" w:rsidTr="002B021D">
        <w:trPr>
          <w:trHeight w:val="411"/>
        </w:trPr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BCF52F" w14:textId="77777777" w:rsidR="003C5A4C" w:rsidRPr="00C72AB9" w:rsidRDefault="00CA7659" w:rsidP="002B021D">
            <w:pPr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91703CE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FA003C" w14:textId="77777777" w:rsidR="003C5A4C" w:rsidRPr="00C72AB9" w:rsidRDefault="003C5A4C" w:rsidP="00BF4134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79DCA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  <w:tr w:rsidR="00414D93" w:rsidRPr="00C72AB9" w14:paraId="3B622C7E" w14:textId="77777777" w:rsidTr="002B021D">
        <w:trPr>
          <w:trHeight w:val="206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5E3EF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545F587" w14:textId="1C01B565" w:rsidR="003C5A4C" w:rsidRPr="00C72AB9" w:rsidRDefault="00C02680" w:rsidP="002B02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CA7659" w:rsidRPr="00C72AB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E9349A" w14:textId="77777777" w:rsidR="003C5A4C" w:rsidRPr="00C72AB9" w:rsidRDefault="00CA7659" w:rsidP="002B021D">
            <w:pPr>
              <w:jc w:val="center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56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0" w14:textId="77777777" w:rsidR="003C5A4C" w:rsidRPr="00C72AB9" w:rsidRDefault="00CA7659" w:rsidP="00BF4134">
            <w:pPr>
              <w:jc w:val="right"/>
              <w:rPr>
                <w:rFonts w:ascii="ＭＳ 明朝" w:hAnsi="ＭＳ 明朝"/>
              </w:rPr>
            </w:pPr>
            <w:r w:rsidRPr="00C72AB9">
              <w:rPr>
                <w:rFonts w:ascii="ＭＳ 明朝" w:hAnsi="ＭＳ 明朝" w:hint="eastAsia"/>
              </w:rPr>
              <w:t>円</w:t>
            </w:r>
          </w:p>
        </w:tc>
      </w:tr>
    </w:tbl>
    <w:p w14:paraId="218733AB" w14:textId="77777777" w:rsidR="00E26A85" w:rsidRDefault="00E26A85" w:rsidP="00E26A85">
      <w:pPr>
        <w:spacing w:line="300" w:lineRule="exact"/>
        <w:rPr>
          <w:rFonts w:ascii="ＭＳ 明朝" w:hAnsi="ＭＳ 明朝"/>
        </w:rPr>
      </w:pPr>
    </w:p>
    <w:p w14:paraId="2EA54B1B" w14:textId="77777777" w:rsidR="005967FC" w:rsidRPr="00AD680A" w:rsidRDefault="005967FC" w:rsidP="005967FC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AD680A">
        <w:rPr>
          <w:rFonts w:asciiTheme="minorEastAsia" w:hAnsiTheme="minorEastAsia" w:cs="HG丸ｺﾞｼｯｸM-PRO" w:hint="eastAsia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AD680A" w:rsidRPr="00AD680A" w14:paraId="0D1790EB" w14:textId="77777777" w:rsidTr="005967FC">
        <w:tc>
          <w:tcPr>
            <w:tcW w:w="2410" w:type="dxa"/>
            <w:vAlign w:val="center"/>
          </w:tcPr>
          <w:p w14:paraId="163F2639" w14:textId="77777777" w:rsidR="005967FC" w:rsidRPr="00AD680A" w:rsidRDefault="005967F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AD680A">
              <w:rPr>
                <w:rFonts w:asciiTheme="minorEastAsia" w:hAnsiTheme="minorEastAsia" w:cs="HG丸ｺﾞｼｯｸM-PRO" w:hint="eastAsia"/>
                <w:kern w:val="0"/>
              </w:rPr>
              <w:t>項</w:t>
            </w:r>
            <w:r w:rsidRPr="00AD680A">
              <w:rPr>
                <w:rFonts w:asciiTheme="minorEastAsia" w:hAnsiTheme="minorEastAsia" w:cs="HG丸ｺﾞｼｯｸM-PRO"/>
                <w:kern w:val="0"/>
              </w:rPr>
              <w:t xml:space="preserve"> </w:t>
            </w:r>
            <w:r w:rsidRPr="00AD680A">
              <w:rPr>
                <w:rFonts w:asciiTheme="minorEastAsia" w:hAnsiTheme="minorEastAsia" w:cs="HG丸ｺﾞｼｯｸM-PRO" w:hint="eastAsia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0FAA2344" w14:textId="77777777" w:rsidR="005967FC" w:rsidRPr="00AD680A" w:rsidRDefault="005967F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AD680A">
              <w:rPr>
                <w:rFonts w:asciiTheme="minorEastAsia" w:hAnsiTheme="minorEastAsia" w:cs="HG丸ｺﾞｼｯｸM-PRO" w:hint="eastAsia"/>
                <w:kern w:val="0"/>
              </w:rPr>
              <w:t>記</w:t>
            </w:r>
            <w:r w:rsidRPr="00AD680A">
              <w:rPr>
                <w:rFonts w:asciiTheme="minorEastAsia" w:hAnsiTheme="minorEastAsia" w:cs="HG丸ｺﾞｼｯｸM-PRO" w:hint="eastAsia"/>
                <w:kern w:val="0"/>
              </w:rPr>
              <w:t xml:space="preserve"> </w:t>
            </w:r>
            <w:r w:rsidRPr="00AD680A">
              <w:rPr>
                <w:rFonts w:asciiTheme="minorEastAsia" w:hAnsiTheme="minorEastAsia" w:cs="HG丸ｺﾞｼｯｸM-PRO" w:hint="eastAsia"/>
                <w:kern w:val="0"/>
              </w:rPr>
              <w:t>入</w:t>
            </w:r>
            <w:r w:rsidRPr="00AD680A">
              <w:rPr>
                <w:rFonts w:asciiTheme="minorEastAsia" w:hAnsiTheme="minorEastAsia" w:cs="HG丸ｺﾞｼｯｸM-PRO" w:hint="eastAsia"/>
                <w:kern w:val="0"/>
              </w:rPr>
              <w:t xml:space="preserve"> </w:t>
            </w:r>
            <w:r w:rsidRPr="00AD680A">
              <w:rPr>
                <w:rFonts w:asciiTheme="minorEastAsia" w:hAnsiTheme="minorEastAsia" w:cs="HG丸ｺﾞｼｯｸM-PRO" w:hint="eastAsia"/>
                <w:kern w:val="0"/>
              </w:rPr>
              <w:t>欄</w:t>
            </w:r>
          </w:p>
        </w:tc>
      </w:tr>
      <w:tr w:rsidR="005967FC" w:rsidRPr="00AD680A" w14:paraId="3AB69869" w14:textId="77777777" w:rsidTr="005967FC">
        <w:trPr>
          <w:trHeight w:val="850"/>
        </w:trPr>
        <w:tc>
          <w:tcPr>
            <w:tcW w:w="2410" w:type="dxa"/>
            <w:vAlign w:val="center"/>
          </w:tcPr>
          <w:p w14:paraId="5C1F3719" w14:textId="77777777" w:rsidR="005967FC" w:rsidRPr="00AD680A" w:rsidRDefault="005967F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AD680A">
              <w:rPr>
                <w:rFonts w:asciiTheme="minorEastAsia" w:hAnsiTheme="minorEastAsia" w:cs="HG丸ｺﾞｼｯｸM-PRO" w:hint="eastAsia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3491AEF9" w14:textId="77777777" w:rsidR="005967FC" w:rsidRPr="00AD680A" w:rsidRDefault="005967F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AD68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01BA95" wp14:editId="7F5F8FB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96685419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AFDD" id="正方形/長方形 4" o:spid="_x0000_s1026" style="position:absolute;margin-left:4.55pt;margin-top:9.35pt;width:15.65pt;height:15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53F247B8" w14:textId="77777777" w:rsidR="005967FC" w:rsidRPr="00AD680A" w:rsidRDefault="005967FC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AD680A">
              <w:rPr>
                <w:rFonts w:asciiTheme="minorEastAsia" w:hAnsiTheme="minorEastAsia" w:cs="HG丸ｺﾞｼｯｸM-PRO" w:hint="eastAsia"/>
                <w:kern w:val="0"/>
              </w:rPr>
              <w:t>当該事業を対象とした他の補助金等を申請していない。</w:t>
            </w:r>
          </w:p>
          <w:p w14:paraId="10B63FB4" w14:textId="77777777" w:rsidR="005967FC" w:rsidRPr="00AD680A" w:rsidRDefault="005967FC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AD680A">
              <w:rPr>
                <w:rFonts w:asciiTheme="minorEastAsia" w:hAnsiTheme="minorEastAsia" w:cs="HG丸ｺﾞｼｯｸM-PRO" w:hint="eastAsia"/>
                <w:kern w:val="0"/>
              </w:rPr>
              <w:t>（申請していない場合は、左□に✔を入れてください）</w:t>
            </w:r>
          </w:p>
        </w:tc>
      </w:tr>
    </w:tbl>
    <w:p w14:paraId="07E89612" w14:textId="77777777" w:rsidR="002B021D" w:rsidRPr="00AD680A" w:rsidRDefault="002B021D" w:rsidP="002B021D">
      <w:pPr>
        <w:spacing w:beforeLines="50" w:before="184" w:line="320" w:lineRule="exact"/>
        <w:rPr>
          <w:rFonts w:asciiTheme="minorEastAsia" w:hAnsiTheme="minorEastAsia" w:cs="HG丸ｺﾞｼｯｸM-PRO"/>
          <w:kern w:val="0"/>
        </w:rPr>
      </w:pPr>
    </w:p>
    <w:p w14:paraId="7F4318C7" w14:textId="0EC0722B" w:rsidR="00E26A85" w:rsidRPr="00AD680A" w:rsidRDefault="00E26A85" w:rsidP="002B021D">
      <w:pPr>
        <w:spacing w:beforeLines="50" w:before="184" w:line="320" w:lineRule="exact"/>
        <w:rPr>
          <w:rFonts w:asciiTheme="minorEastAsia" w:hAnsiTheme="minorEastAsia" w:cs="HG丸ｺﾞｼｯｸM-PRO"/>
          <w:kern w:val="0"/>
        </w:rPr>
      </w:pPr>
      <w:r w:rsidRPr="00AD680A">
        <w:rPr>
          <w:rFonts w:asciiTheme="minorEastAsia" w:hAnsiTheme="minorEastAsia" w:cs="HG丸ｺﾞｼｯｸM-PRO" w:hint="eastAsia"/>
          <w:kern w:val="0"/>
        </w:rPr>
        <w:t>５　県が行うアンケートへの協力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26A85" w:rsidRPr="00AD680A" w14:paraId="62D7517F" w14:textId="77777777" w:rsidTr="00E26A85">
        <w:trPr>
          <w:trHeight w:val="1117"/>
        </w:trPr>
        <w:tc>
          <w:tcPr>
            <w:tcW w:w="9356" w:type="dxa"/>
          </w:tcPr>
          <w:p w14:paraId="08D69CED" w14:textId="77777777" w:rsidR="006A4A4E" w:rsidRPr="00AD680A" w:rsidRDefault="006A4A4E" w:rsidP="006A4A4E">
            <w:pPr>
              <w:ind w:firstLineChars="100" w:firstLine="240"/>
              <w:rPr>
                <w:rFonts w:ascii="ＭＳ 明朝" w:hAnsi="ＭＳ 明朝"/>
              </w:rPr>
            </w:pPr>
            <w:r w:rsidRPr="00AD680A">
              <w:rPr>
                <w:rFonts w:ascii="ＭＳ 明朝" w:hAnsi="ＭＳ 明朝" w:hint="eastAsia"/>
              </w:rPr>
              <w:t>県が当補助金の活用による効果等を把握するために、後日、実施する調査に協力します。</w:t>
            </w:r>
          </w:p>
          <w:p w14:paraId="2C4ED38A" w14:textId="77777777" w:rsidR="006A4A4E" w:rsidRPr="00AD680A" w:rsidRDefault="006A4A4E" w:rsidP="006A4A4E">
            <w:pPr>
              <w:rPr>
                <w:rFonts w:ascii="ＭＳ 明朝" w:hAnsi="ＭＳ 明朝"/>
                <w:u w:val="single"/>
              </w:rPr>
            </w:pPr>
            <w:r w:rsidRPr="00AD680A">
              <w:rPr>
                <w:rFonts w:ascii="ＭＳ 明朝" w:hAnsi="ＭＳ 明朝" w:hint="eastAsia"/>
              </w:rPr>
              <w:t xml:space="preserve">　　</w:t>
            </w:r>
            <w:r w:rsidRPr="00AD680A">
              <w:rPr>
                <w:rFonts w:ascii="ＭＳ 明朝" w:hAnsi="ＭＳ 明朝" w:hint="eastAsia"/>
                <w:u w:val="single"/>
              </w:rPr>
              <w:t xml:space="preserve">　　　年　　月　　　日　代表者氏名　　　　　　　　　　　　　　　</w:t>
            </w:r>
          </w:p>
          <w:p w14:paraId="67162BBF" w14:textId="77777777" w:rsidR="006A4A4E" w:rsidRPr="00AD680A" w:rsidRDefault="006A4A4E" w:rsidP="006A4A4E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AD680A">
              <w:rPr>
                <w:rFonts w:ascii="ＭＳ 明朝" w:hAnsi="ＭＳ 明朝" w:hint="eastAsia"/>
                <w:u w:val="single"/>
              </w:rPr>
              <w:t xml:space="preserve">担当者氏名　　　　　　　　　　　　　　　　　　　　　　　　　　　</w:t>
            </w:r>
          </w:p>
          <w:p w14:paraId="32E3A901" w14:textId="03B835C0" w:rsidR="00E26A85" w:rsidRPr="00AD680A" w:rsidRDefault="006A4A4E" w:rsidP="006A4A4E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AD680A">
              <w:rPr>
                <w:rFonts w:ascii="ＭＳ 明朝" w:hAnsi="ＭＳ 明朝" w:hint="eastAsia"/>
                <w:u w:val="single"/>
              </w:rPr>
              <w:t>調査用紙</w:t>
            </w:r>
            <w:r w:rsidRPr="00AD680A">
              <w:rPr>
                <w:rFonts w:ascii="ＭＳ 明朝" w:hAnsi="ＭＳ 明朝"/>
                <w:u w:val="single"/>
              </w:rPr>
              <w:t>送付</w:t>
            </w:r>
            <w:r w:rsidRPr="00AD680A">
              <w:rPr>
                <w:rFonts w:ascii="ＭＳ 明朝" w:hAnsi="ＭＳ 明朝" w:hint="eastAsia"/>
                <w:u w:val="single"/>
              </w:rPr>
              <w:t>用メール</w:t>
            </w:r>
            <w:r w:rsidRPr="00AD680A">
              <w:rPr>
                <w:rFonts w:ascii="ＭＳ 明朝" w:hAnsi="ＭＳ 明朝"/>
                <w:u w:val="single"/>
              </w:rPr>
              <w:t>アドレス</w:t>
            </w:r>
            <w:r w:rsidRPr="00AD680A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795E4F92" w14:textId="77777777" w:rsidR="00E26A85" w:rsidRPr="00AD680A" w:rsidRDefault="00E26A85" w:rsidP="00E26A85">
      <w:pPr>
        <w:rPr>
          <w:rFonts w:ascii="ＭＳ 明朝" w:hAnsi="ＭＳ 明朝"/>
        </w:rPr>
      </w:pPr>
    </w:p>
    <w:p w14:paraId="5C438DD1" w14:textId="77777777" w:rsidR="00E26A85" w:rsidRPr="00AD680A" w:rsidRDefault="00E26A85" w:rsidP="00123D00">
      <w:pPr>
        <w:spacing w:line="80" w:lineRule="exact"/>
        <w:rPr>
          <w:rFonts w:ascii="ＭＳ 明朝" w:hAnsi="ＭＳ 明朝"/>
        </w:rPr>
      </w:pPr>
    </w:p>
    <w:sectPr w:rsidR="00E26A85" w:rsidRPr="00AD680A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C4B1" w14:textId="77777777" w:rsidR="00E31D9A" w:rsidRDefault="00E31D9A" w:rsidP="005E032B">
      <w:r>
        <w:separator/>
      </w:r>
    </w:p>
  </w:endnote>
  <w:endnote w:type="continuationSeparator" w:id="0">
    <w:p w14:paraId="4DADD27A" w14:textId="77777777" w:rsidR="00E31D9A" w:rsidRDefault="00E31D9A" w:rsidP="005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1E77" w14:textId="77777777" w:rsidR="00E31D9A" w:rsidRDefault="00E31D9A" w:rsidP="005E032B">
      <w:r>
        <w:separator/>
      </w:r>
    </w:p>
  </w:footnote>
  <w:footnote w:type="continuationSeparator" w:id="0">
    <w:p w14:paraId="393F1C79" w14:textId="77777777" w:rsidR="00E31D9A" w:rsidRDefault="00E31D9A" w:rsidP="005E0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CA"/>
    <w:rsid w:val="00000327"/>
    <w:rsid w:val="00002EF0"/>
    <w:rsid w:val="00004AA9"/>
    <w:rsid w:val="00004C10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34AB"/>
    <w:rsid w:val="000560EA"/>
    <w:rsid w:val="000606D5"/>
    <w:rsid w:val="000659D6"/>
    <w:rsid w:val="00066468"/>
    <w:rsid w:val="00074032"/>
    <w:rsid w:val="000741E9"/>
    <w:rsid w:val="00085CEF"/>
    <w:rsid w:val="000905BB"/>
    <w:rsid w:val="00096B72"/>
    <w:rsid w:val="000A6452"/>
    <w:rsid w:val="000B0F4E"/>
    <w:rsid w:val="000B4D8B"/>
    <w:rsid w:val="000B64CA"/>
    <w:rsid w:val="000B78B4"/>
    <w:rsid w:val="000D0F15"/>
    <w:rsid w:val="000D21EA"/>
    <w:rsid w:val="000D5631"/>
    <w:rsid w:val="000E3B55"/>
    <w:rsid w:val="000F0BB4"/>
    <w:rsid w:val="000F3715"/>
    <w:rsid w:val="000F5065"/>
    <w:rsid w:val="000F6F11"/>
    <w:rsid w:val="00105564"/>
    <w:rsid w:val="0011017D"/>
    <w:rsid w:val="0011398E"/>
    <w:rsid w:val="001145CD"/>
    <w:rsid w:val="0011678E"/>
    <w:rsid w:val="00121F3A"/>
    <w:rsid w:val="00123D00"/>
    <w:rsid w:val="0012489E"/>
    <w:rsid w:val="001312E7"/>
    <w:rsid w:val="00132A26"/>
    <w:rsid w:val="00132B7E"/>
    <w:rsid w:val="001331A7"/>
    <w:rsid w:val="001347D2"/>
    <w:rsid w:val="0013482F"/>
    <w:rsid w:val="00143E2E"/>
    <w:rsid w:val="001453A9"/>
    <w:rsid w:val="001512BD"/>
    <w:rsid w:val="0015523E"/>
    <w:rsid w:val="00164E60"/>
    <w:rsid w:val="00165BEF"/>
    <w:rsid w:val="00166506"/>
    <w:rsid w:val="00166FB0"/>
    <w:rsid w:val="0017468C"/>
    <w:rsid w:val="00181F42"/>
    <w:rsid w:val="00185198"/>
    <w:rsid w:val="00190663"/>
    <w:rsid w:val="00190954"/>
    <w:rsid w:val="001944E6"/>
    <w:rsid w:val="00195F31"/>
    <w:rsid w:val="00196FE2"/>
    <w:rsid w:val="001A021F"/>
    <w:rsid w:val="001A1841"/>
    <w:rsid w:val="001B5BF3"/>
    <w:rsid w:val="001B611B"/>
    <w:rsid w:val="001B6852"/>
    <w:rsid w:val="001C0B7D"/>
    <w:rsid w:val="001D3FC4"/>
    <w:rsid w:val="001D4C1B"/>
    <w:rsid w:val="001D78C1"/>
    <w:rsid w:val="001E1A4D"/>
    <w:rsid w:val="001E1BEC"/>
    <w:rsid w:val="001E1DC5"/>
    <w:rsid w:val="001E3864"/>
    <w:rsid w:val="001E6BC5"/>
    <w:rsid w:val="001F2C34"/>
    <w:rsid w:val="002009C1"/>
    <w:rsid w:val="00202B00"/>
    <w:rsid w:val="0020397C"/>
    <w:rsid w:val="00215AAA"/>
    <w:rsid w:val="0022446C"/>
    <w:rsid w:val="00225269"/>
    <w:rsid w:val="00233BD6"/>
    <w:rsid w:val="002354CC"/>
    <w:rsid w:val="00236000"/>
    <w:rsid w:val="002414B0"/>
    <w:rsid w:val="00243D26"/>
    <w:rsid w:val="0024495C"/>
    <w:rsid w:val="00252EE5"/>
    <w:rsid w:val="00257182"/>
    <w:rsid w:val="002610A6"/>
    <w:rsid w:val="00264648"/>
    <w:rsid w:val="002679FB"/>
    <w:rsid w:val="0027325A"/>
    <w:rsid w:val="00276DCF"/>
    <w:rsid w:val="00277031"/>
    <w:rsid w:val="002930B3"/>
    <w:rsid w:val="002A50E2"/>
    <w:rsid w:val="002A552A"/>
    <w:rsid w:val="002A556C"/>
    <w:rsid w:val="002A5692"/>
    <w:rsid w:val="002B021D"/>
    <w:rsid w:val="002B7392"/>
    <w:rsid w:val="002B7B1D"/>
    <w:rsid w:val="002C1132"/>
    <w:rsid w:val="002C2A24"/>
    <w:rsid w:val="002C3A52"/>
    <w:rsid w:val="002C5C8C"/>
    <w:rsid w:val="002C6FCD"/>
    <w:rsid w:val="002D0D1E"/>
    <w:rsid w:val="002D14EF"/>
    <w:rsid w:val="002E18FC"/>
    <w:rsid w:val="002E4440"/>
    <w:rsid w:val="002E59C1"/>
    <w:rsid w:val="002F190F"/>
    <w:rsid w:val="002F22EE"/>
    <w:rsid w:val="00300CBC"/>
    <w:rsid w:val="00301613"/>
    <w:rsid w:val="00305D7E"/>
    <w:rsid w:val="00310DF1"/>
    <w:rsid w:val="003212C0"/>
    <w:rsid w:val="0032497F"/>
    <w:rsid w:val="003261CA"/>
    <w:rsid w:val="003319C4"/>
    <w:rsid w:val="00336733"/>
    <w:rsid w:val="003433BA"/>
    <w:rsid w:val="003443A3"/>
    <w:rsid w:val="00346E82"/>
    <w:rsid w:val="003519D9"/>
    <w:rsid w:val="003528D2"/>
    <w:rsid w:val="003551F5"/>
    <w:rsid w:val="003558E3"/>
    <w:rsid w:val="0035765F"/>
    <w:rsid w:val="00364722"/>
    <w:rsid w:val="00366163"/>
    <w:rsid w:val="00374710"/>
    <w:rsid w:val="00385767"/>
    <w:rsid w:val="00394EE6"/>
    <w:rsid w:val="00394F83"/>
    <w:rsid w:val="003A5E27"/>
    <w:rsid w:val="003B1336"/>
    <w:rsid w:val="003B1A85"/>
    <w:rsid w:val="003C1362"/>
    <w:rsid w:val="003C2780"/>
    <w:rsid w:val="003C5A4C"/>
    <w:rsid w:val="003D1F8A"/>
    <w:rsid w:val="003D3E6A"/>
    <w:rsid w:val="003D6100"/>
    <w:rsid w:val="003D681A"/>
    <w:rsid w:val="003E1449"/>
    <w:rsid w:val="003E1A5C"/>
    <w:rsid w:val="003E4D48"/>
    <w:rsid w:val="003F037C"/>
    <w:rsid w:val="003F2325"/>
    <w:rsid w:val="00401070"/>
    <w:rsid w:val="00407CB5"/>
    <w:rsid w:val="00414D93"/>
    <w:rsid w:val="00420EDB"/>
    <w:rsid w:val="00425D29"/>
    <w:rsid w:val="00433A44"/>
    <w:rsid w:val="004342FC"/>
    <w:rsid w:val="00441281"/>
    <w:rsid w:val="00441E27"/>
    <w:rsid w:val="00442A99"/>
    <w:rsid w:val="00445C2C"/>
    <w:rsid w:val="00446462"/>
    <w:rsid w:val="00446FC8"/>
    <w:rsid w:val="00450031"/>
    <w:rsid w:val="00450286"/>
    <w:rsid w:val="004516C6"/>
    <w:rsid w:val="00453401"/>
    <w:rsid w:val="004606DC"/>
    <w:rsid w:val="004616A8"/>
    <w:rsid w:val="00470CDD"/>
    <w:rsid w:val="00471D4E"/>
    <w:rsid w:val="00472C64"/>
    <w:rsid w:val="00473245"/>
    <w:rsid w:val="00474B62"/>
    <w:rsid w:val="004776FB"/>
    <w:rsid w:val="004819C2"/>
    <w:rsid w:val="00482ED4"/>
    <w:rsid w:val="00487A52"/>
    <w:rsid w:val="00491C76"/>
    <w:rsid w:val="004A0A0B"/>
    <w:rsid w:val="004A0B65"/>
    <w:rsid w:val="004A2F2B"/>
    <w:rsid w:val="004A7028"/>
    <w:rsid w:val="004C767E"/>
    <w:rsid w:val="004D10E0"/>
    <w:rsid w:val="004D2A14"/>
    <w:rsid w:val="004D7C2B"/>
    <w:rsid w:val="004E104A"/>
    <w:rsid w:val="004E13FB"/>
    <w:rsid w:val="004E54CB"/>
    <w:rsid w:val="004E7433"/>
    <w:rsid w:val="004F0399"/>
    <w:rsid w:val="005013E3"/>
    <w:rsid w:val="00501CA8"/>
    <w:rsid w:val="00504786"/>
    <w:rsid w:val="005160D0"/>
    <w:rsid w:val="00526B80"/>
    <w:rsid w:val="005276F8"/>
    <w:rsid w:val="00527856"/>
    <w:rsid w:val="00530F42"/>
    <w:rsid w:val="00535688"/>
    <w:rsid w:val="00541ABA"/>
    <w:rsid w:val="00544617"/>
    <w:rsid w:val="005449AB"/>
    <w:rsid w:val="00551202"/>
    <w:rsid w:val="00560072"/>
    <w:rsid w:val="005602BF"/>
    <w:rsid w:val="0056211F"/>
    <w:rsid w:val="00562C20"/>
    <w:rsid w:val="00564CEC"/>
    <w:rsid w:val="00565800"/>
    <w:rsid w:val="0056603F"/>
    <w:rsid w:val="00566AB3"/>
    <w:rsid w:val="00566C0C"/>
    <w:rsid w:val="00571C1C"/>
    <w:rsid w:val="00573D62"/>
    <w:rsid w:val="00574926"/>
    <w:rsid w:val="00580E6E"/>
    <w:rsid w:val="00584E69"/>
    <w:rsid w:val="00585093"/>
    <w:rsid w:val="00587C5E"/>
    <w:rsid w:val="00591559"/>
    <w:rsid w:val="005967FC"/>
    <w:rsid w:val="0059695E"/>
    <w:rsid w:val="005A4283"/>
    <w:rsid w:val="005A5E10"/>
    <w:rsid w:val="005B2989"/>
    <w:rsid w:val="005B4230"/>
    <w:rsid w:val="005C0C6E"/>
    <w:rsid w:val="005C3407"/>
    <w:rsid w:val="005D22B2"/>
    <w:rsid w:val="005D3FB6"/>
    <w:rsid w:val="005D5B09"/>
    <w:rsid w:val="005E032B"/>
    <w:rsid w:val="005E28E8"/>
    <w:rsid w:val="005F01CD"/>
    <w:rsid w:val="005F0399"/>
    <w:rsid w:val="005F0762"/>
    <w:rsid w:val="005F24C3"/>
    <w:rsid w:val="005F5A55"/>
    <w:rsid w:val="005F641D"/>
    <w:rsid w:val="005F7DEE"/>
    <w:rsid w:val="00601BE4"/>
    <w:rsid w:val="006118EF"/>
    <w:rsid w:val="006122D4"/>
    <w:rsid w:val="0061368F"/>
    <w:rsid w:val="006242BB"/>
    <w:rsid w:val="00624A58"/>
    <w:rsid w:val="00627635"/>
    <w:rsid w:val="00630A7E"/>
    <w:rsid w:val="00631541"/>
    <w:rsid w:val="00633432"/>
    <w:rsid w:val="00636A24"/>
    <w:rsid w:val="006403D7"/>
    <w:rsid w:val="00641861"/>
    <w:rsid w:val="00644A1D"/>
    <w:rsid w:val="006457F1"/>
    <w:rsid w:val="00646BEF"/>
    <w:rsid w:val="006512EB"/>
    <w:rsid w:val="00652826"/>
    <w:rsid w:val="00654A0B"/>
    <w:rsid w:val="006553AA"/>
    <w:rsid w:val="00660D2C"/>
    <w:rsid w:val="00671E14"/>
    <w:rsid w:val="006779A1"/>
    <w:rsid w:val="006836D8"/>
    <w:rsid w:val="00684024"/>
    <w:rsid w:val="00684AF2"/>
    <w:rsid w:val="006900D9"/>
    <w:rsid w:val="00692C86"/>
    <w:rsid w:val="00696299"/>
    <w:rsid w:val="0069671C"/>
    <w:rsid w:val="0069776A"/>
    <w:rsid w:val="006A27CA"/>
    <w:rsid w:val="006A4A4E"/>
    <w:rsid w:val="006A63D7"/>
    <w:rsid w:val="006B023F"/>
    <w:rsid w:val="006B1DF1"/>
    <w:rsid w:val="006C01DF"/>
    <w:rsid w:val="006C2189"/>
    <w:rsid w:val="006C254D"/>
    <w:rsid w:val="006C5203"/>
    <w:rsid w:val="006C559A"/>
    <w:rsid w:val="006D3675"/>
    <w:rsid w:val="006D4041"/>
    <w:rsid w:val="006D4ECC"/>
    <w:rsid w:val="006D5043"/>
    <w:rsid w:val="006D754F"/>
    <w:rsid w:val="006E1E24"/>
    <w:rsid w:val="006E2A01"/>
    <w:rsid w:val="006F3DE5"/>
    <w:rsid w:val="006F4AC2"/>
    <w:rsid w:val="006F5601"/>
    <w:rsid w:val="00706074"/>
    <w:rsid w:val="00710E2B"/>
    <w:rsid w:val="0071107D"/>
    <w:rsid w:val="007157AC"/>
    <w:rsid w:val="00725235"/>
    <w:rsid w:val="0073022C"/>
    <w:rsid w:val="00732CD6"/>
    <w:rsid w:val="007460DE"/>
    <w:rsid w:val="00747147"/>
    <w:rsid w:val="00752044"/>
    <w:rsid w:val="007544D7"/>
    <w:rsid w:val="00754715"/>
    <w:rsid w:val="00756366"/>
    <w:rsid w:val="00757583"/>
    <w:rsid w:val="00764D8A"/>
    <w:rsid w:val="007715D2"/>
    <w:rsid w:val="007719A3"/>
    <w:rsid w:val="007725B7"/>
    <w:rsid w:val="00780F02"/>
    <w:rsid w:val="00781DD4"/>
    <w:rsid w:val="00781E5F"/>
    <w:rsid w:val="007830FE"/>
    <w:rsid w:val="0078582E"/>
    <w:rsid w:val="00787501"/>
    <w:rsid w:val="00792D9C"/>
    <w:rsid w:val="0079473E"/>
    <w:rsid w:val="007A3FA9"/>
    <w:rsid w:val="007A4026"/>
    <w:rsid w:val="007A529C"/>
    <w:rsid w:val="007A6D8D"/>
    <w:rsid w:val="007B730A"/>
    <w:rsid w:val="007C0B13"/>
    <w:rsid w:val="007C52B3"/>
    <w:rsid w:val="007C7817"/>
    <w:rsid w:val="007C7C76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3D8E"/>
    <w:rsid w:val="008162E0"/>
    <w:rsid w:val="00821142"/>
    <w:rsid w:val="00832C0C"/>
    <w:rsid w:val="008334D7"/>
    <w:rsid w:val="008407CE"/>
    <w:rsid w:val="008525D1"/>
    <w:rsid w:val="00860090"/>
    <w:rsid w:val="008617AC"/>
    <w:rsid w:val="008772D0"/>
    <w:rsid w:val="0088169E"/>
    <w:rsid w:val="00882993"/>
    <w:rsid w:val="00882A25"/>
    <w:rsid w:val="008835C3"/>
    <w:rsid w:val="00892436"/>
    <w:rsid w:val="008943CD"/>
    <w:rsid w:val="0089707F"/>
    <w:rsid w:val="008A034F"/>
    <w:rsid w:val="008A3566"/>
    <w:rsid w:val="008A5275"/>
    <w:rsid w:val="008A56E9"/>
    <w:rsid w:val="008A6A57"/>
    <w:rsid w:val="008B1D14"/>
    <w:rsid w:val="008B42F9"/>
    <w:rsid w:val="008B6E2D"/>
    <w:rsid w:val="008C3084"/>
    <w:rsid w:val="008C3B64"/>
    <w:rsid w:val="008C60D8"/>
    <w:rsid w:val="008D6D38"/>
    <w:rsid w:val="008E5081"/>
    <w:rsid w:val="008E5DDF"/>
    <w:rsid w:val="008E66B9"/>
    <w:rsid w:val="008F1F72"/>
    <w:rsid w:val="008F7399"/>
    <w:rsid w:val="0090232F"/>
    <w:rsid w:val="00903A00"/>
    <w:rsid w:val="009051F4"/>
    <w:rsid w:val="009152C7"/>
    <w:rsid w:val="009164BC"/>
    <w:rsid w:val="009257DB"/>
    <w:rsid w:val="009325EB"/>
    <w:rsid w:val="00934D78"/>
    <w:rsid w:val="0093678A"/>
    <w:rsid w:val="00940517"/>
    <w:rsid w:val="0094684A"/>
    <w:rsid w:val="00946D5C"/>
    <w:rsid w:val="00946D89"/>
    <w:rsid w:val="00950BD8"/>
    <w:rsid w:val="009532E6"/>
    <w:rsid w:val="0096263A"/>
    <w:rsid w:val="00964F9E"/>
    <w:rsid w:val="009751E7"/>
    <w:rsid w:val="00975784"/>
    <w:rsid w:val="00976776"/>
    <w:rsid w:val="009861E3"/>
    <w:rsid w:val="00987DE2"/>
    <w:rsid w:val="00992B4E"/>
    <w:rsid w:val="0099424C"/>
    <w:rsid w:val="009957CC"/>
    <w:rsid w:val="0099735C"/>
    <w:rsid w:val="00997688"/>
    <w:rsid w:val="009A291B"/>
    <w:rsid w:val="009B5803"/>
    <w:rsid w:val="009B66EA"/>
    <w:rsid w:val="009C1371"/>
    <w:rsid w:val="009C1C37"/>
    <w:rsid w:val="009C25E2"/>
    <w:rsid w:val="009C5AAA"/>
    <w:rsid w:val="009D7583"/>
    <w:rsid w:val="009E26FA"/>
    <w:rsid w:val="009F0E9F"/>
    <w:rsid w:val="009F5F94"/>
    <w:rsid w:val="00A153C6"/>
    <w:rsid w:val="00A161E6"/>
    <w:rsid w:val="00A2149B"/>
    <w:rsid w:val="00A25638"/>
    <w:rsid w:val="00A2577F"/>
    <w:rsid w:val="00A27FC4"/>
    <w:rsid w:val="00A329E6"/>
    <w:rsid w:val="00A32D00"/>
    <w:rsid w:val="00A35845"/>
    <w:rsid w:val="00A37424"/>
    <w:rsid w:val="00A509BA"/>
    <w:rsid w:val="00A55367"/>
    <w:rsid w:val="00A5592F"/>
    <w:rsid w:val="00A5690E"/>
    <w:rsid w:val="00A66606"/>
    <w:rsid w:val="00A7114B"/>
    <w:rsid w:val="00A7497B"/>
    <w:rsid w:val="00A75DB2"/>
    <w:rsid w:val="00A80F1A"/>
    <w:rsid w:val="00A82EE8"/>
    <w:rsid w:val="00A85F1D"/>
    <w:rsid w:val="00A861E2"/>
    <w:rsid w:val="00A9001D"/>
    <w:rsid w:val="00A916B5"/>
    <w:rsid w:val="00A96326"/>
    <w:rsid w:val="00A97D33"/>
    <w:rsid w:val="00AA7D9B"/>
    <w:rsid w:val="00AB08A9"/>
    <w:rsid w:val="00AB4773"/>
    <w:rsid w:val="00AB51C7"/>
    <w:rsid w:val="00AC0523"/>
    <w:rsid w:val="00AC11F7"/>
    <w:rsid w:val="00AD1135"/>
    <w:rsid w:val="00AD680A"/>
    <w:rsid w:val="00AF4FEF"/>
    <w:rsid w:val="00B02867"/>
    <w:rsid w:val="00B144AE"/>
    <w:rsid w:val="00B144BF"/>
    <w:rsid w:val="00B2108D"/>
    <w:rsid w:val="00B222F8"/>
    <w:rsid w:val="00B22B0B"/>
    <w:rsid w:val="00B323B9"/>
    <w:rsid w:val="00B331AD"/>
    <w:rsid w:val="00B34042"/>
    <w:rsid w:val="00B34E86"/>
    <w:rsid w:val="00B37E27"/>
    <w:rsid w:val="00B4090A"/>
    <w:rsid w:val="00B41580"/>
    <w:rsid w:val="00B5248E"/>
    <w:rsid w:val="00B54234"/>
    <w:rsid w:val="00B57CB8"/>
    <w:rsid w:val="00B640E2"/>
    <w:rsid w:val="00B65D8A"/>
    <w:rsid w:val="00B91F8C"/>
    <w:rsid w:val="00B95153"/>
    <w:rsid w:val="00BA3664"/>
    <w:rsid w:val="00BA37A7"/>
    <w:rsid w:val="00BA3DA0"/>
    <w:rsid w:val="00BA45D6"/>
    <w:rsid w:val="00BB2CF8"/>
    <w:rsid w:val="00BB446E"/>
    <w:rsid w:val="00BB5EF3"/>
    <w:rsid w:val="00BC191C"/>
    <w:rsid w:val="00BC2439"/>
    <w:rsid w:val="00BC35CB"/>
    <w:rsid w:val="00BC3E47"/>
    <w:rsid w:val="00BC74DC"/>
    <w:rsid w:val="00BD1E54"/>
    <w:rsid w:val="00BD6C02"/>
    <w:rsid w:val="00BD785A"/>
    <w:rsid w:val="00BF3550"/>
    <w:rsid w:val="00BF4134"/>
    <w:rsid w:val="00C02680"/>
    <w:rsid w:val="00C12051"/>
    <w:rsid w:val="00C14180"/>
    <w:rsid w:val="00C155A6"/>
    <w:rsid w:val="00C1569E"/>
    <w:rsid w:val="00C21343"/>
    <w:rsid w:val="00C2276B"/>
    <w:rsid w:val="00C22E0F"/>
    <w:rsid w:val="00C31638"/>
    <w:rsid w:val="00C33A89"/>
    <w:rsid w:val="00C41B46"/>
    <w:rsid w:val="00C50E30"/>
    <w:rsid w:val="00C52DB2"/>
    <w:rsid w:val="00C57550"/>
    <w:rsid w:val="00C60076"/>
    <w:rsid w:val="00C62802"/>
    <w:rsid w:val="00C67208"/>
    <w:rsid w:val="00C67A55"/>
    <w:rsid w:val="00C72AB9"/>
    <w:rsid w:val="00C86C70"/>
    <w:rsid w:val="00C9339F"/>
    <w:rsid w:val="00C93FAC"/>
    <w:rsid w:val="00C972A5"/>
    <w:rsid w:val="00CA08CE"/>
    <w:rsid w:val="00CA3D6B"/>
    <w:rsid w:val="00CA68D4"/>
    <w:rsid w:val="00CA7659"/>
    <w:rsid w:val="00CB4040"/>
    <w:rsid w:val="00CB50D9"/>
    <w:rsid w:val="00CC6BD9"/>
    <w:rsid w:val="00CD17BE"/>
    <w:rsid w:val="00CD2C58"/>
    <w:rsid w:val="00CE2184"/>
    <w:rsid w:val="00CE403E"/>
    <w:rsid w:val="00CE4379"/>
    <w:rsid w:val="00CE4D7F"/>
    <w:rsid w:val="00CE7AAF"/>
    <w:rsid w:val="00CF4741"/>
    <w:rsid w:val="00CF4F63"/>
    <w:rsid w:val="00CF5DB2"/>
    <w:rsid w:val="00CF5E74"/>
    <w:rsid w:val="00D0110A"/>
    <w:rsid w:val="00D03F57"/>
    <w:rsid w:val="00D118F9"/>
    <w:rsid w:val="00D1414C"/>
    <w:rsid w:val="00D141B8"/>
    <w:rsid w:val="00D17D2F"/>
    <w:rsid w:val="00D25A22"/>
    <w:rsid w:val="00D269EF"/>
    <w:rsid w:val="00D32813"/>
    <w:rsid w:val="00D338C4"/>
    <w:rsid w:val="00D34FF5"/>
    <w:rsid w:val="00D35450"/>
    <w:rsid w:val="00D37BAD"/>
    <w:rsid w:val="00D448FF"/>
    <w:rsid w:val="00D457D0"/>
    <w:rsid w:val="00D51FBB"/>
    <w:rsid w:val="00D5284B"/>
    <w:rsid w:val="00D558AD"/>
    <w:rsid w:val="00D606D2"/>
    <w:rsid w:val="00D61A97"/>
    <w:rsid w:val="00D73BC2"/>
    <w:rsid w:val="00D81E01"/>
    <w:rsid w:val="00D833F0"/>
    <w:rsid w:val="00D903E8"/>
    <w:rsid w:val="00D92119"/>
    <w:rsid w:val="00D9337B"/>
    <w:rsid w:val="00DA0BFC"/>
    <w:rsid w:val="00DB43F5"/>
    <w:rsid w:val="00DB5584"/>
    <w:rsid w:val="00DD2896"/>
    <w:rsid w:val="00DD6C98"/>
    <w:rsid w:val="00DE6035"/>
    <w:rsid w:val="00DE67A2"/>
    <w:rsid w:val="00DF01DB"/>
    <w:rsid w:val="00DF07D8"/>
    <w:rsid w:val="00DF3101"/>
    <w:rsid w:val="00DF3ADC"/>
    <w:rsid w:val="00DF4FC7"/>
    <w:rsid w:val="00E01FBF"/>
    <w:rsid w:val="00E0465C"/>
    <w:rsid w:val="00E07D9E"/>
    <w:rsid w:val="00E13BAD"/>
    <w:rsid w:val="00E1770B"/>
    <w:rsid w:val="00E20766"/>
    <w:rsid w:val="00E226DB"/>
    <w:rsid w:val="00E257A3"/>
    <w:rsid w:val="00E26A85"/>
    <w:rsid w:val="00E31D9A"/>
    <w:rsid w:val="00E327A2"/>
    <w:rsid w:val="00E35978"/>
    <w:rsid w:val="00E42489"/>
    <w:rsid w:val="00E45CB5"/>
    <w:rsid w:val="00E52306"/>
    <w:rsid w:val="00E5404F"/>
    <w:rsid w:val="00E543DD"/>
    <w:rsid w:val="00E544CB"/>
    <w:rsid w:val="00E63B30"/>
    <w:rsid w:val="00E72198"/>
    <w:rsid w:val="00E72F46"/>
    <w:rsid w:val="00E743C4"/>
    <w:rsid w:val="00E819D1"/>
    <w:rsid w:val="00E81E16"/>
    <w:rsid w:val="00E8397E"/>
    <w:rsid w:val="00E92E09"/>
    <w:rsid w:val="00E9629B"/>
    <w:rsid w:val="00E96305"/>
    <w:rsid w:val="00E96A50"/>
    <w:rsid w:val="00E96FE4"/>
    <w:rsid w:val="00EA10AA"/>
    <w:rsid w:val="00EA19CC"/>
    <w:rsid w:val="00EB1E4D"/>
    <w:rsid w:val="00EB5F58"/>
    <w:rsid w:val="00EB6271"/>
    <w:rsid w:val="00EC36B0"/>
    <w:rsid w:val="00EC69FF"/>
    <w:rsid w:val="00ED3B49"/>
    <w:rsid w:val="00ED5E95"/>
    <w:rsid w:val="00ED6FA5"/>
    <w:rsid w:val="00EE18A7"/>
    <w:rsid w:val="00EE6977"/>
    <w:rsid w:val="00EF02A8"/>
    <w:rsid w:val="00EF1769"/>
    <w:rsid w:val="00EF7C2F"/>
    <w:rsid w:val="00F001D6"/>
    <w:rsid w:val="00F149C3"/>
    <w:rsid w:val="00F15997"/>
    <w:rsid w:val="00F2679C"/>
    <w:rsid w:val="00F31C28"/>
    <w:rsid w:val="00F33E85"/>
    <w:rsid w:val="00F35C87"/>
    <w:rsid w:val="00F36D20"/>
    <w:rsid w:val="00F36D8C"/>
    <w:rsid w:val="00F4221D"/>
    <w:rsid w:val="00F4596B"/>
    <w:rsid w:val="00F528FF"/>
    <w:rsid w:val="00F6081D"/>
    <w:rsid w:val="00F626BB"/>
    <w:rsid w:val="00F66869"/>
    <w:rsid w:val="00F6692E"/>
    <w:rsid w:val="00F74236"/>
    <w:rsid w:val="00F75255"/>
    <w:rsid w:val="00F803C2"/>
    <w:rsid w:val="00F81DC1"/>
    <w:rsid w:val="00F878D0"/>
    <w:rsid w:val="00F90E84"/>
    <w:rsid w:val="00F9114B"/>
    <w:rsid w:val="00F95C50"/>
    <w:rsid w:val="00F96065"/>
    <w:rsid w:val="00FA1CBB"/>
    <w:rsid w:val="00FA3421"/>
    <w:rsid w:val="00FA6B5C"/>
    <w:rsid w:val="00FB10C5"/>
    <w:rsid w:val="00FB248B"/>
    <w:rsid w:val="00FB4B84"/>
    <w:rsid w:val="00FB5A0D"/>
    <w:rsid w:val="00FB73DE"/>
    <w:rsid w:val="00FC0DF8"/>
    <w:rsid w:val="00FC33A2"/>
    <w:rsid w:val="00FC6D70"/>
    <w:rsid w:val="00FD1A10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812F3"/>
  <w15:chartTrackingRefBased/>
  <w15:docId w15:val="{181A4E31-2335-4D0A-B4C4-7590DEFF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D0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374710"/>
    <w:rPr>
      <w:sz w:val="18"/>
      <w:szCs w:val="18"/>
    </w:rPr>
  </w:style>
  <w:style w:type="paragraph" w:styleId="af">
    <w:name w:val="annotation text"/>
    <w:basedOn w:val="a"/>
    <w:link w:val="af0"/>
    <w:rsid w:val="00374710"/>
    <w:pPr>
      <w:jc w:val="left"/>
    </w:pPr>
  </w:style>
  <w:style w:type="character" w:customStyle="1" w:styleId="af0">
    <w:name w:val="コメント文字列 (文字)"/>
    <w:basedOn w:val="a0"/>
    <w:link w:val="af"/>
    <w:rsid w:val="003747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532-9948-434D-80B2-52DA72F93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57</cp:revision>
  <cp:lastPrinted>2026-03-23T08:41:00Z</cp:lastPrinted>
  <dcterms:created xsi:type="dcterms:W3CDTF">2026-01-22T01:32:00Z</dcterms:created>
  <dcterms:modified xsi:type="dcterms:W3CDTF">2026-03-30T06:13:00Z</dcterms:modified>
</cp:coreProperties>
</file>